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3A" w:rsidRDefault="0054053A" w:rsidP="00865B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711" w:rsidRDefault="0054053A" w:rsidP="00865BC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5pt;height:740.65pt">
            <v:imagedata r:id="rId8" o:title="113062023"/>
          </v:shape>
        </w:pict>
      </w:r>
    </w:p>
    <w:p w:rsidR="00865BC4" w:rsidRDefault="00585339" w:rsidP="0058533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533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Целевой раздел </w:t>
      </w:r>
    </w:p>
    <w:p w:rsidR="00585339" w:rsidRPr="00585339" w:rsidRDefault="00585339" w:rsidP="00585339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яснительная записка </w:t>
      </w:r>
    </w:p>
    <w:p w:rsidR="00BA009E" w:rsidRDefault="00BA009E" w:rsidP="00BA009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ab/>
      </w:r>
      <w:r w:rsidRPr="00BA00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ограмма</w:t>
      </w:r>
      <w:r w:rsidRPr="00BA009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BA00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филактик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 педагогов «</w:t>
      </w:r>
      <w:r w:rsidRPr="00BA00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ужба медиации 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бразовательном пространстве в </w:t>
      </w:r>
      <w:r w:rsidRPr="00BA00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У» разработана и реализуется в соответствии с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ледующими нормативно-правовыми </w:t>
      </w:r>
      <w:r w:rsidRPr="00BA00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ми:</w:t>
      </w:r>
    </w:p>
    <w:p w:rsidR="0071503F" w:rsidRPr="00724F41" w:rsidRDefault="0071503F" w:rsidP="00724F41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Федеральный закон "Об образовании в Российской Федерации" от 29.12.2012 N 273-ФЗ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1503F" w:rsidRPr="00724F41" w:rsidRDefault="0071503F" w:rsidP="00724F41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Федеральный закон от 27.07.2010 г. N 193-ФЗ «Об альтернативной процедуре урегулирования споров с участием посредника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71503F" w:rsidRPr="00724F41" w:rsidRDefault="0071503F" w:rsidP="00724F41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Распоряжение Правительства Российской Федерации от 30.07.2014 № 1430-р</w:t>
      </w:r>
    </w:p>
    <w:p w:rsidR="0071503F" w:rsidRPr="00724F41" w:rsidRDefault="0071503F" w:rsidP="00724F41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Указ Президента РФ от 1 июня 2012 г. N 761 "О Национальной стратегии действий в интересах детей на 2012 - 2017 годы"</w:t>
      </w:r>
    </w:p>
    <w:p w:rsidR="0071503F" w:rsidRPr="00724F41" w:rsidRDefault="0071503F" w:rsidP="00724F41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Законодательная база медиации</w:t>
      </w:r>
    </w:p>
    <w:p w:rsidR="0071503F" w:rsidRPr="00724F41" w:rsidRDefault="0071503F" w:rsidP="00724F41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Приказ о создании службы медиации</w:t>
      </w:r>
    </w:p>
    <w:p w:rsidR="0071503F" w:rsidRPr="00724F41" w:rsidRDefault="0071503F" w:rsidP="00724F41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Положение о службе медиации в 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ДОУ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 «Детский сад № 107»</w:t>
      </w:r>
    </w:p>
    <w:p w:rsidR="0071503F" w:rsidRPr="00724F41" w:rsidRDefault="0071503F" w:rsidP="00724F41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Приказ об утве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ждении положения о службе медиации в 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ДОУ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 «Детский сад № 107»</w:t>
      </w:r>
    </w:p>
    <w:p w:rsidR="0071503F" w:rsidRPr="00724F41" w:rsidRDefault="0071503F" w:rsidP="00724F41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План работы службы медиации</w:t>
      </w:r>
      <w:r w:rsidR="00724F41"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724F41" w:rsidRPr="00724F41">
        <w:rPr>
          <w:rFonts w:ascii="Times New Roman" w:eastAsia="Times New Roman" w:hAnsi="Times New Roman" w:cs="Times New Roman"/>
          <w:i/>
          <w:sz w:val="24"/>
          <w:szCs w:val="24"/>
        </w:rPr>
        <w:t>ДОУ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 «Детский сад № 107»</w:t>
      </w:r>
    </w:p>
    <w:p w:rsidR="0071503F" w:rsidRPr="00724F41" w:rsidRDefault="0071503F" w:rsidP="00724F41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Основные принципы восстановительной медиации</w:t>
      </w:r>
    </w:p>
    <w:p w:rsidR="0071503F" w:rsidRPr="00F86EF4" w:rsidRDefault="0071503F" w:rsidP="00724F41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Документы, организующие деятельность службы медиации 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МДОУ «Детский сад № 107» 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и работу медиатора</w:t>
      </w:r>
    </w:p>
    <w:p w:rsidR="0071503F" w:rsidRPr="00724F41" w:rsidRDefault="0071503F" w:rsidP="00F86EF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В современном мире конфликты неизбежны. Они могут возникать при любых жизненных обстоятельствах в разный период нашего развития. Иногда, невольные конфликты из-за банального непонимания и разницы во взглядах 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>возникают даже между взрослыми -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 педагогами и роди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>телями (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законными представителями</w:t>
      </w:r>
      <w:r w:rsidR="00724F4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24F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Разрешать конфликты самостоятельно конструктивно и результативно оказывается сложно, а иногда непосильно даже взрослым.</w:t>
      </w:r>
      <w:r w:rsidR="00724F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Согласно </w:t>
      </w:r>
      <w:r w:rsidRPr="00724F41">
        <w:rPr>
          <w:rFonts w:ascii="Times New Roman" w:eastAsia="Times New Roman" w:hAnsi="Times New Roman" w:cs="Times New Roman"/>
          <w:bCs/>
          <w:i/>
          <w:sz w:val="24"/>
          <w:szCs w:val="24"/>
        </w:rPr>
        <w:t>Федеральному закону от 27.07.2010 № 193-ФЗ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, под </w:t>
      </w:r>
      <w:r w:rsidRPr="00724F4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оцедурой медиации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 понимается способ урегулирования споров при содействии медиатора на основе добровольного согласия сторон в целях достижения ими взаимоприемлемого решения.</w:t>
      </w:r>
    </w:p>
    <w:p w:rsidR="00CD5A45" w:rsidRPr="00724F41" w:rsidRDefault="00CD5A45" w:rsidP="00F86EF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диатор</w:t>
      </w:r>
      <w:r w:rsidRPr="00724F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- 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независимое лицо, которое выступает в качестве посредника в урегулировании конфликта и помогает разрешить ситуацию в интересах конфликтующих (каждого конфликтующего).</w:t>
      </w:r>
    </w:p>
    <w:p w:rsidR="00CD5A45" w:rsidRPr="00724F41" w:rsidRDefault="00CD5A45" w:rsidP="00F86EF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В </w:t>
      </w:r>
      <w:r w:rsidRPr="00724F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цессе медиации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 конфликтующие (или обидчик и жертва) встречаются для переговоров, а ведущий (медиатор) создает условия для взаимопонимания всех участников и для достижения договоренности о приемлемых для них вариантах разрешения проблемы.</w:t>
      </w:r>
    </w:p>
    <w:p w:rsidR="00F86EF4" w:rsidRDefault="00CD5A45" w:rsidP="00F86EF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лужба медиации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 - эта служба, состоящая из работников образовательной организации.    </w:t>
      </w:r>
    </w:p>
    <w:p w:rsidR="00CD5A45" w:rsidRDefault="00CD5A45" w:rsidP="00F86EF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F86EF4" w:rsidRPr="00F86EF4" w:rsidRDefault="00F86EF4" w:rsidP="00F86EF4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86EF4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 Программы</w:t>
      </w:r>
    </w:p>
    <w:p w:rsidR="00CD5A45" w:rsidRPr="00BA009E" w:rsidRDefault="00CD5A45" w:rsidP="00F86EF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ктуальность программы обусловлена тем,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 чт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медиации в дошкольном образовательном учреждении имеет ряд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чин: в современном обществ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сё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 в большей степени наблюдается социальное расслоение, отсутствие единых целей и морали приводит к росту социального напряжения, противостоянию интересов и конфликтности, обострению противоречий в обществ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лужбы медиации -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 социальная инновация, направленная на формирование безопасной среды не только для детей, но и для взрослых.</w:t>
      </w:r>
    </w:p>
    <w:p w:rsidR="00CD5A45" w:rsidRPr="00724F41" w:rsidRDefault="00CD5A45" w:rsidP="00CD5A45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   </w:t>
      </w:r>
      <w:r w:rsidR="00F86E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F86EF4" w:rsidRPr="00F86EF4">
        <w:rPr>
          <w:rFonts w:ascii="Times New Roman" w:eastAsia="Times New Roman" w:hAnsi="Times New Roman" w:cs="Times New Roman"/>
          <w:b/>
          <w:i/>
          <w:sz w:val="24"/>
          <w:szCs w:val="24"/>
        </w:rPr>
        <w:t>Медиация для родителей</w:t>
      </w:r>
      <w:r w:rsidR="00F86EF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Медиация позволяет разрешать конфликт, выявляя его причину и движущую силу, предотвращать конфликты, оберегать детей  от агрессивного, порой отвергающего воздействия окружающей среды, корректировать поведение тех, кто уже оступился.</w:t>
      </w:r>
      <w:r w:rsidR="00F86EF4">
        <w:rPr>
          <w:rFonts w:ascii="Times New Roman" w:eastAsia="Times New Roman" w:hAnsi="Times New Roman" w:cs="Times New Roman"/>
          <w:i/>
          <w:sz w:val="24"/>
          <w:szCs w:val="24"/>
        </w:rPr>
        <w:t xml:space="preserve"> Кроме того,  медиация -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 это инструмент помощи в разрешении конфликтов между детьми-детьми, между детьми и взрослыми.</w:t>
      </w:r>
    </w:p>
    <w:p w:rsidR="00CD5A45" w:rsidRPr="00724F41" w:rsidRDefault="00F86EF4" w:rsidP="00F86EF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едиация для детей. </w:t>
      </w:r>
      <w:r w:rsidR="00CD5A45" w:rsidRPr="00724F41">
        <w:rPr>
          <w:rFonts w:ascii="Times New Roman" w:eastAsia="Times New Roman" w:hAnsi="Times New Roman" w:cs="Times New Roman"/>
          <w:i/>
          <w:sz w:val="24"/>
          <w:szCs w:val="24"/>
        </w:rPr>
        <w:t>В процессе м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ации каждый участник, как ребё</w:t>
      </w:r>
      <w:r w:rsidR="00CD5A45" w:rsidRPr="00724F41">
        <w:rPr>
          <w:rFonts w:ascii="Times New Roman" w:eastAsia="Times New Roman" w:hAnsi="Times New Roman" w:cs="Times New Roman"/>
          <w:i/>
          <w:sz w:val="24"/>
          <w:szCs w:val="24"/>
        </w:rPr>
        <w:t>нок, так и взрослый, как обидчик, так и «жертва», может рассчитывать на то, что будет выслушан, услышан, его постараются понять, он сможет высказать свою позицию и видение ситуации, а также может предложить свою альтернативу разрешения конфликта. Такое общение в доверительной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важительной обстановке, создаё</w:t>
      </w:r>
      <w:r w:rsidR="00CD5A45"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тся необходимое чувство безопасности, где  может создаваться разрешение спора, где стороны могут прийти к соглашению, которое, </w:t>
      </w:r>
      <w:r w:rsidR="00CD5A45" w:rsidRPr="00724F4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корее всего, будут склонны реализовывать, так как непосредственно участвовали в его создании.</w:t>
      </w:r>
    </w:p>
    <w:p w:rsidR="00CD5A45" w:rsidRPr="00724F41" w:rsidRDefault="00F86EF4" w:rsidP="00F86EF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6EF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диация для дошкольного учреждения.</w:t>
      </w:r>
      <w:r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</w:rPr>
        <w:t xml:space="preserve"> </w:t>
      </w:r>
      <w:r w:rsidR="00CD5A45" w:rsidRPr="00724F41">
        <w:rPr>
          <w:rFonts w:ascii="Times New Roman" w:eastAsia="Times New Roman" w:hAnsi="Times New Roman" w:cs="Times New Roman"/>
          <w:i/>
          <w:color w:val="0C1301"/>
          <w:sz w:val="24"/>
          <w:szCs w:val="24"/>
        </w:rPr>
        <w:t>Детский сад посещают дети семей разного социального положения. Иногда интересы детей или родителей не совсем «совпадают» с общепринятыми правилами и нормами. Таким образом</w:t>
      </w:r>
      <w:r>
        <w:rPr>
          <w:rFonts w:ascii="Times New Roman" w:eastAsia="Times New Roman" w:hAnsi="Times New Roman" w:cs="Times New Roman"/>
          <w:i/>
          <w:color w:val="0C1301"/>
          <w:sz w:val="24"/>
          <w:szCs w:val="24"/>
        </w:rPr>
        <w:t>,</w:t>
      </w:r>
      <w:r w:rsidR="00CD5A45" w:rsidRPr="00724F41">
        <w:rPr>
          <w:rFonts w:ascii="Times New Roman" w:eastAsia="Times New Roman" w:hAnsi="Times New Roman" w:cs="Times New Roman"/>
          <w:i/>
          <w:color w:val="0C1301"/>
          <w:sz w:val="24"/>
          <w:szCs w:val="24"/>
        </w:rPr>
        <w:t xml:space="preserve"> кто</w:t>
      </w:r>
      <w:r>
        <w:rPr>
          <w:rFonts w:ascii="Times New Roman" w:eastAsia="Times New Roman" w:hAnsi="Times New Roman" w:cs="Times New Roman"/>
          <w:i/>
          <w:color w:val="0C1301"/>
          <w:sz w:val="24"/>
          <w:szCs w:val="24"/>
        </w:rPr>
        <w:t>-</w:t>
      </w:r>
      <w:r w:rsidR="00CD5A45" w:rsidRPr="00724F41">
        <w:rPr>
          <w:rFonts w:ascii="Times New Roman" w:eastAsia="Times New Roman" w:hAnsi="Times New Roman" w:cs="Times New Roman"/>
          <w:i/>
          <w:color w:val="0C1301"/>
          <w:sz w:val="24"/>
          <w:szCs w:val="24"/>
        </w:rPr>
        <w:t>то оказывается вовлечённым в конфликт. Используемая работа службы медиации позволяет решить возникающие недоразумения и споры.</w:t>
      </w:r>
    </w:p>
    <w:p w:rsidR="00CD5A45" w:rsidRPr="00F86EF4" w:rsidRDefault="00F86EF4" w:rsidP="00F86EF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EF4">
        <w:rPr>
          <w:rFonts w:ascii="Times New Roman" w:hAnsi="Times New Roman" w:cs="Times New Roman"/>
          <w:i/>
          <w:sz w:val="24"/>
          <w:szCs w:val="24"/>
        </w:rPr>
        <w:t xml:space="preserve">Главная цель медиации - </w:t>
      </w:r>
      <w:r w:rsidR="00CD5A45" w:rsidRPr="00F86EF4">
        <w:rPr>
          <w:rFonts w:ascii="Times New Roman" w:hAnsi="Times New Roman" w:cs="Times New Roman"/>
          <w:i/>
          <w:sz w:val="24"/>
          <w:szCs w:val="24"/>
        </w:rPr>
        <w:t>превратить детский сад в безопасное, комфортное  пространство для всех участников образовательного процесса (воспитанников,  воспитателей, родителей и т.д.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A45" w:rsidRPr="00F86EF4">
        <w:rPr>
          <w:rFonts w:ascii="Times New Roman" w:hAnsi="Times New Roman" w:cs="Times New Roman"/>
          <w:i/>
          <w:sz w:val="24"/>
          <w:szCs w:val="24"/>
        </w:rPr>
        <w:t>Служба медиации нужна для мирного решения проблем, с</w:t>
      </w:r>
      <w:r>
        <w:rPr>
          <w:rFonts w:ascii="Times New Roman" w:hAnsi="Times New Roman" w:cs="Times New Roman"/>
          <w:i/>
          <w:sz w:val="24"/>
          <w:szCs w:val="24"/>
        </w:rPr>
        <w:t>нижения уровня агрессии в дошкольном учреждении</w:t>
      </w:r>
      <w:r w:rsidR="00CD5A45" w:rsidRPr="00F86EF4">
        <w:rPr>
          <w:rFonts w:ascii="Times New Roman" w:hAnsi="Times New Roman" w:cs="Times New Roman"/>
          <w:i/>
          <w:sz w:val="24"/>
          <w:szCs w:val="24"/>
        </w:rPr>
        <w:t xml:space="preserve"> и сохранения добрых отношений. В мировой практике это один из способов разрешения споров, в котором нейтральная сторона, называемая медиатором, способствует выработке внесудебного решения.</w:t>
      </w:r>
    </w:p>
    <w:p w:rsidR="00CD5A45" w:rsidRDefault="00CD5A45" w:rsidP="00CD5A45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86EF4" w:rsidRPr="00724F41" w:rsidRDefault="00F86EF4" w:rsidP="00F86EF4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, задачи Программы</w:t>
      </w:r>
    </w:p>
    <w:p w:rsidR="00F86EF4" w:rsidRPr="00BA009E" w:rsidRDefault="00F86EF4" w:rsidP="00F86EF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Цель П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рограммы: распространение среди педагогов цивилизованных форм разрешения конфликтов; воспитание культуры конструктивного поведения в конфликте, основанной на медиативном мировоззрении, в основе которого лежит признание ценности человеческой жизни, уникальности каждой отдельной личности, принятие, уважение права каждого на удовлетворение собственных потребностей и защиту своих интересов </w:t>
      </w:r>
      <w:r w:rsidR="0095258F">
        <w:rPr>
          <w:rFonts w:ascii="Times New Roman" w:eastAsia="Times New Roman" w:hAnsi="Times New Roman" w:cs="Times New Roman"/>
          <w:i/>
          <w:sz w:val="24"/>
          <w:szCs w:val="24"/>
        </w:rPr>
        <w:t>(но не в ущерб чужим интересам).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86EF4" w:rsidRDefault="00F86EF4" w:rsidP="0095258F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Задачи программы:</w:t>
      </w:r>
    </w:p>
    <w:p w:rsidR="00F86EF4" w:rsidRDefault="0095258F" w:rsidP="00F86EF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оздать</w:t>
      </w:r>
      <w:r w:rsidR="00F86EF4" w:rsidRPr="0095258F">
        <w:rPr>
          <w:rFonts w:ascii="Times New Roman" w:eastAsia="Times New Roman" w:hAnsi="Times New Roman" w:cs="Times New Roman"/>
          <w:i/>
          <w:sz w:val="24"/>
          <w:szCs w:val="24"/>
        </w:rPr>
        <w:t xml:space="preserve">   условия для  формирования бесконфликтной образо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й среды дошкольного учреждения;</w:t>
      </w:r>
    </w:p>
    <w:p w:rsidR="0095258F" w:rsidRDefault="0095258F" w:rsidP="00F86EF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высить профессиональную компетентность сотрудников дошкольного учреждения посредством обучения их медиативным технологиям и основам медиации;</w:t>
      </w:r>
    </w:p>
    <w:p w:rsidR="00F86EF4" w:rsidRDefault="0095258F" w:rsidP="00F86EF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нформировать</w:t>
      </w:r>
      <w:r w:rsidR="00F86EF4" w:rsidRPr="0095258F">
        <w:rPr>
          <w:rFonts w:ascii="Times New Roman" w:eastAsia="Times New Roman" w:hAnsi="Times New Roman" w:cs="Times New Roman"/>
          <w:i/>
          <w:sz w:val="24"/>
          <w:szCs w:val="24"/>
        </w:rPr>
        <w:t xml:space="preserve"> педагогов о принципах и ценн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тях восстановительной медиации;</w:t>
      </w:r>
    </w:p>
    <w:p w:rsidR="00F86EF4" w:rsidRDefault="0095258F" w:rsidP="00F86EF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пуляризировать конструктивные способы</w:t>
      </w:r>
      <w:r w:rsidR="00F86EF4" w:rsidRPr="0095258F">
        <w:rPr>
          <w:rFonts w:ascii="Times New Roman" w:eastAsia="Times New Roman" w:hAnsi="Times New Roman" w:cs="Times New Roman"/>
          <w:i/>
          <w:sz w:val="24"/>
          <w:szCs w:val="24"/>
        </w:rPr>
        <w:t xml:space="preserve"> урегулирования конфликтов   с   целью формирования у граждан понимания личной ответственно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 в вопросах защиты своих прав;</w:t>
      </w:r>
    </w:p>
    <w:p w:rsidR="0095258F" w:rsidRDefault="0095258F" w:rsidP="00F86EF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ормировать культуру отношений субъектов образовательного процесса (воспитанников, педагогов, администрацию, родителей (законных представителей) посредством медиативных технологий</w:t>
      </w:r>
    </w:p>
    <w:p w:rsidR="00DE3849" w:rsidRDefault="0084406D" w:rsidP="0084406D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рамма предполагает групповую форму работы на основе презентации в формате теоретических занятий с элементами тренинга. Программа рассчитана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 года, по 1 занятию в квартал (всего 8 занятий), продолжительность каждого - 1 час. Ведущим П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рограммы может бы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руководитель службы медиации, педагог-психолог. Ведущему необходимы навыки проведения групповых дискуссий (активного слушания, акцентирования, структурирования), создания безопасного психологического пространства в коллективе.</w:t>
      </w:r>
    </w:p>
    <w:p w:rsidR="0084406D" w:rsidRDefault="0084406D" w:rsidP="0084406D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258F" w:rsidRPr="00DE3849" w:rsidRDefault="00DE3849" w:rsidP="00DE3849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3849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е результаты</w:t>
      </w:r>
    </w:p>
    <w:p w:rsidR="00293711" w:rsidRDefault="00293711" w:rsidP="00293711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сширены понимания и п</w:t>
      </w:r>
      <w:r w:rsidR="007978A3">
        <w:rPr>
          <w:rFonts w:ascii="Times New Roman" w:eastAsia="Times New Roman" w:hAnsi="Times New Roman" w:cs="Times New Roman"/>
          <w:i/>
          <w:sz w:val="24"/>
          <w:szCs w:val="24"/>
        </w:rPr>
        <w:t>ричины возникновения конфликтов</w:t>
      </w:r>
    </w:p>
    <w:p w:rsidR="00293711" w:rsidRDefault="00293711" w:rsidP="00293711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своены основные принципы медиативного подхода к разрешению конфликтов и особенност</w:t>
      </w:r>
      <w:r w:rsidR="007978A3">
        <w:rPr>
          <w:rFonts w:ascii="Times New Roman" w:eastAsia="Times New Roman" w:hAnsi="Times New Roman" w:cs="Times New Roman"/>
          <w:i/>
          <w:sz w:val="24"/>
          <w:szCs w:val="24"/>
        </w:rPr>
        <w:t>ей деятельности службы медиации</w:t>
      </w:r>
    </w:p>
    <w:p w:rsidR="00293711" w:rsidRDefault="00293711" w:rsidP="00293711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своены эффективные способы </w:t>
      </w:r>
      <w:r w:rsidR="007978A3">
        <w:rPr>
          <w:rFonts w:ascii="Times New Roman" w:eastAsia="Times New Roman" w:hAnsi="Times New Roman" w:cs="Times New Roman"/>
          <w:i/>
          <w:sz w:val="24"/>
          <w:szCs w:val="24"/>
        </w:rPr>
        <w:t>общения и разрешения конфликтов</w:t>
      </w:r>
    </w:p>
    <w:p w:rsidR="00293711" w:rsidRPr="00293711" w:rsidRDefault="00293711" w:rsidP="00293711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виты навыки самоанализа и самоконтроля собственных эмоц</w:t>
      </w:r>
      <w:r w:rsidR="007978A3">
        <w:rPr>
          <w:rFonts w:ascii="Times New Roman" w:eastAsia="Times New Roman" w:hAnsi="Times New Roman" w:cs="Times New Roman"/>
          <w:i/>
          <w:sz w:val="24"/>
          <w:szCs w:val="24"/>
        </w:rPr>
        <w:t>иональных состояний у педагогов</w:t>
      </w:r>
    </w:p>
    <w:p w:rsidR="00CD5A45" w:rsidRDefault="00CD5A45" w:rsidP="00724F41">
      <w:pPr>
        <w:pStyle w:val="a3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93711" w:rsidRDefault="00293711" w:rsidP="00724F41">
      <w:pPr>
        <w:pStyle w:val="a3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93711" w:rsidRDefault="00293711" w:rsidP="00724F41">
      <w:pPr>
        <w:pStyle w:val="a3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93711" w:rsidRDefault="00293711" w:rsidP="00ED52D7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45693" w:rsidRDefault="00845693" w:rsidP="0084569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</w:t>
      </w:r>
    </w:p>
    <w:p w:rsidR="00724F41" w:rsidRPr="00C43F02" w:rsidRDefault="00C43F02" w:rsidP="0084569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3F02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принципы медиации</w:t>
      </w:r>
    </w:p>
    <w:p w:rsidR="0071503F" w:rsidRDefault="00C43F02" w:rsidP="00C43F02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3F02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="0071503F" w:rsidRPr="00C43F02">
        <w:rPr>
          <w:rFonts w:ascii="Times New Roman" w:eastAsia="Times New Roman" w:hAnsi="Times New Roman" w:cs="Times New Roman"/>
          <w:bCs/>
          <w:i/>
          <w:sz w:val="24"/>
          <w:szCs w:val="24"/>
        </w:rPr>
        <w:t>сновными принципами медиации</w:t>
      </w:r>
      <w:r w:rsidR="0071503F" w:rsidRPr="00C43F02">
        <w:rPr>
          <w:rFonts w:ascii="Times New Roman" w:eastAsia="Times New Roman" w:hAnsi="Times New Roman" w:cs="Times New Roman"/>
          <w:i/>
          <w:sz w:val="24"/>
          <w:szCs w:val="24"/>
        </w:rPr>
        <w:t> являются:</w:t>
      </w:r>
    </w:p>
    <w:p w:rsidR="0071503F" w:rsidRDefault="00C43F02" w:rsidP="00724F41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Добровольность. </w:t>
      </w:r>
      <w:r w:rsidR="0071503F" w:rsidRPr="00C43F02">
        <w:rPr>
          <w:rFonts w:ascii="Times New Roman" w:eastAsia="Times New Roman" w:hAnsi="Times New Roman" w:cs="Times New Roman"/>
          <w:i/>
          <w:sz w:val="24"/>
          <w:szCs w:val="24"/>
        </w:rPr>
        <w:t xml:space="preserve">Вы участвуете во встрече добровольно, Вас никто не принуждает к участию в процедуре медиации. Вы вправе отказать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 участия в медиации, как до её</w:t>
      </w:r>
      <w:r w:rsidR="0071503F" w:rsidRPr="00C43F02">
        <w:rPr>
          <w:rFonts w:ascii="Times New Roman" w:eastAsia="Times New Roman" w:hAnsi="Times New Roman" w:cs="Times New Roman"/>
          <w:i/>
          <w:sz w:val="24"/>
          <w:szCs w:val="24"/>
        </w:rPr>
        <w:t xml:space="preserve"> начала, так и в ходе самой медиации.</w:t>
      </w:r>
    </w:p>
    <w:p w:rsidR="0071503F" w:rsidRDefault="00C43F02" w:rsidP="00724F41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нформированность. </w:t>
      </w:r>
      <w:r w:rsidR="0071503F" w:rsidRPr="00C43F02">
        <w:rPr>
          <w:rFonts w:ascii="Times New Roman" w:eastAsia="Times New Roman" w:hAnsi="Times New Roman" w:cs="Times New Roman"/>
          <w:i/>
          <w:sz w:val="24"/>
          <w:szCs w:val="24"/>
        </w:rPr>
        <w:t>Медиатор предоставит Вам всю необходим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 информацию о сути медиации, её</w:t>
      </w:r>
      <w:r w:rsidR="0071503F" w:rsidRPr="00C43F02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цессе  и правах участников медиации.</w:t>
      </w:r>
    </w:p>
    <w:p w:rsidR="0071503F" w:rsidRDefault="00C43F02" w:rsidP="00724F41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нфиденциальность. </w:t>
      </w:r>
      <w:r w:rsidR="0071503F" w:rsidRPr="00C43F02">
        <w:rPr>
          <w:rFonts w:ascii="Times New Roman" w:eastAsia="Times New Roman" w:hAnsi="Times New Roman" w:cs="Times New Roman"/>
          <w:i/>
          <w:sz w:val="24"/>
          <w:szCs w:val="24"/>
        </w:rPr>
        <w:t>Медиатор или служба медиации не имеют право разглашать информацию о процессе медиации. Исключение составляет информация, связанная с возможной угрозой жиз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71503F" w:rsidRPr="00C43F02">
        <w:rPr>
          <w:rFonts w:ascii="Times New Roman" w:eastAsia="Times New Roman" w:hAnsi="Times New Roman" w:cs="Times New Roman"/>
          <w:i/>
          <w:sz w:val="24"/>
          <w:szCs w:val="24"/>
        </w:rPr>
        <w:t xml:space="preserve"> либо воз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жности совершения преступления. П</w:t>
      </w:r>
      <w:r w:rsidR="0071503F" w:rsidRPr="00C43F02">
        <w:rPr>
          <w:rFonts w:ascii="Times New Roman" w:eastAsia="Times New Roman" w:hAnsi="Times New Roman" w:cs="Times New Roman"/>
          <w:i/>
          <w:sz w:val="24"/>
          <w:szCs w:val="24"/>
        </w:rPr>
        <w:t>ри выявлении этой информации медиатор ставит участников в известность, что данная информация будет разглашена.</w:t>
      </w:r>
    </w:p>
    <w:p w:rsidR="0071503F" w:rsidRDefault="00C43F02" w:rsidP="00724F41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ственность сторон и медиатора. </w:t>
      </w:r>
      <w:r w:rsidR="0071503F" w:rsidRPr="00C43F02">
        <w:rPr>
          <w:rFonts w:ascii="Times New Roman" w:eastAsia="Times New Roman" w:hAnsi="Times New Roman" w:cs="Times New Roman"/>
          <w:i/>
          <w:sz w:val="24"/>
          <w:szCs w:val="24"/>
        </w:rPr>
        <w:t>Медиатор несет ответственность за ход встречи, за соблюдение участниками принципов и правил медиации. Ответственность за результат медиации несут стороны конфликта, участвующие в медиации. Медиатор не может советовать сторонам принять то или иное решение по существу конфликта.</w:t>
      </w:r>
    </w:p>
    <w:p w:rsidR="0071503F" w:rsidRPr="00C43F02" w:rsidRDefault="00C43F02" w:rsidP="00724F41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ейтральность медиатора. </w:t>
      </w:r>
      <w:r w:rsidR="0071503F" w:rsidRPr="00C43F02">
        <w:rPr>
          <w:rFonts w:ascii="Times New Roman" w:eastAsia="Times New Roman" w:hAnsi="Times New Roman" w:cs="Times New Roman"/>
          <w:i/>
          <w:sz w:val="24"/>
          <w:szCs w:val="24"/>
        </w:rPr>
        <w:t>Медиатор в равной степени поддерживает стороны и их стремление в разрешении конфликта. Если медиатор чувствует, что не может сохранять нейтральность, он должен передать дело другому медиатору или прекратить медиацию.</w:t>
      </w:r>
    </w:p>
    <w:p w:rsidR="00A272E4" w:rsidRDefault="00A272E4" w:rsidP="00C43F02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1503F" w:rsidRPr="00724F41" w:rsidRDefault="0071503F" w:rsidP="00C43F02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Таким образом, если Вы добровольно согласились участвовать в процессе медиации, т</w:t>
      </w:r>
      <w:r w:rsidR="00C43F02">
        <w:rPr>
          <w:rFonts w:ascii="Times New Roman" w:eastAsia="Times New Roman" w:hAnsi="Times New Roman" w:cs="Times New Roman"/>
          <w:i/>
          <w:sz w:val="24"/>
          <w:szCs w:val="24"/>
        </w:rPr>
        <w:t>о специально обученный человек -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 медиатор, будет содействовать вам в разрешении конфликта, как третья нейтральная сторона.</w:t>
      </w:r>
      <w:r w:rsidR="00C43F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Медиатор </w:t>
      </w:r>
      <w:r w:rsidR="00C43F02" w:rsidRPr="00C43F02">
        <w:rPr>
          <w:rFonts w:ascii="Times New Roman" w:eastAsia="Times New Roman" w:hAnsi="Times New Roman" w:cs="Times New Roman"/>
          <w:bCs/>
          <w:i/>
          <w:sz w:val="24"/>
          <w:szCs w:val="24"/>
        </w:rPr>
        <w:t>не</w:t>
      </w:r>
      <w:r w:rsidRPr="00C43F0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будет</w:t>
      </w:r>
      <w:r w:rsidRPr="00C43F02">
        <w:rPr>
          <w:rFonts w:ascii="Times New Roman" w:eastAsia="Times New Roman" w:hAnsi="Times New Roman" w:cs="Times New Roman"/>
          <w:i/>
          <w:sz w:val="24"/>
          <w:szCs w:val="24"/>
        </w:rPr>
        <w:t> осуждать Вас, </w:t>
      </w:r>
      <w:r w:rsidR="00C43F02" w:rsidRPr="00C43F02">
        <w:rPr>
          <w:rFonts w:ascii="Times New Roman" w:eastAsia="Times New Roman" w:hAnsi="Times New Roman" w:cs="Times New Roman"/>
          <w:bCs/>
          <w:i/>
          <w:sz w:val="24"/>
          <w:szCs w:val="24"/>
        </w:rPr>
        <w:t>не</w:t>
      </w:r>
      <w:r w:rsidRPr="00C43F0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будет</w:t>
      </w:r>
      <w:r w:rsidRPr="00C43F02">
        <w:rPr>
          <w:rFonts w:ascii="Times New Roman" w:eastAsia="Times New Roman" w:hAnsi="Times New Roman" w:cs="Times New Roman"/>
          <w:i/>
          <w:sz w:val="24"/>
          <w:szCs w:val="24"/>
        </w:rPr>
        <w:t> разглашать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цию, полученную от участников процесса </w:t>
      </w:r>
      <w:r w:rsidR="00C43F02">
        <w:rPr>
          <w:rFonts w:ascii="Times New Roman" w:eastAsia="Times New Roman" w:hAnsi="Times New Roman" w:cs="Times New Roman"/>
          <w:i/>
          <w:sz w:val="24"/>
          <w:szCs w:val="24"/>
        </w:rPr>
        <w:t xml:space="preserve">медиации. 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Медиатор будет только</w:t>
      </w:r>
      <w:r w:rsidRPr="00724F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</w:t>
      </w:r>
      <w:r w:rsidR="00C43F02" w:rsidRPr="00C43F02">
        <w:rPr>
          <w:rFonts w:ascii="Times New Roman" w:eastAsia="Times New Roman" w:hAnsi="Times New Roman" w:cs="Times New Roman"/>
          <w:bCs/>
          <w:i/>
          <w:sz w:val="24"/>
          <w:szCs w:val="24"/>
        </w:rPr>
        <w:t>помогать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 конфликтующим сторонам договориться и прийти к взаимовыгодному решению.</w:t>
      </w:r>
    </w:p>
    <w:p w:rsidR="00C43F02" w:rsidRDefault="00C43F02" w:rsidP="00724F41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3F02" w:rsidRPr="00C43F02" w:rsidRDefault="00C43F02" w:rsidP="00C43F02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43F02">
        <w:rPr>
          <w:rFonts w:ascii="Times New Roman" w:eastAsia="Times New Roman" w:hAnsi="Times New Roman" w:cs="Times New Roman"/>
          <w:b/>
          <w:i/>
          <w:sz w:val="24"/>
          <w:szCs w:val="24"/>
        </w:rPr>
        <w:t>Этапы процедуры медиации</w:t>
      </w:r>
    </w:p>
    <w:p w:rsidR="0071503F" w:rsidRDefault="0071503F" w:rsidP="00C43F02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43F02">
        <w:rPr>
          <w:rFonts w:ascii="Times New Roman" w:eastAsia="Times New Roman" w:hAnsi="Times New Roman" w:cs="Times New Roman"/>
          <w:bCs/>
          <w:i/>
          <w:sz w:val="24"/>
          <w:szCs w:val="24"/>
        </w:rPr>
        <w:t>Процедуру медиации можно условно разбить на несколько этапов:</w:t>
      </w:r>
    </w:p>
    <w:p w:rsidR="0071503F" w:rsidRDefault="0071503F" w:rsidP="00724F41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5693">
        <w:rPr>
          <w:rFonts w:ascii="Times New Roman" w:eastAsia="Times New Roman" w:hAnsi="Times New Roman" w:cs="Times New Roman"/>
          <w:i/>
          <w:sz w:val="24"/>
          <w:szCs w:val="24"/>
        </w:rPr>
        <w:t>Вступительное слово медиатора. Выработка общих правил общения, проверка на добровольность вступления в процедуру</w:t>
      </w:r>
      <w:r w:rsidR="0084569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1503F" w:rsidRDefault="0071503F" w:rsidP="00724F41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5693">
        <w:rPr>
          <w:rFonts w:ascii="Times New Roman" w:eastAsia="Times New Roman" w:hAnsi="Times New Roman" w:cs="Times New Roman"/>
          <w:i/>
          <w:sz w:val="24"/>
          <w:szCs w:val="24"/>
        </w:rPr>
        <w:t>Презентация сторон. Каждой стороне отводиться равное количество времени</w:t>
      </w:r>
      <w:r w:rsidR="0084569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1503F" w:rsidRDefault="0071503F" w:rsidP="00724F41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5693">
        <w:rPr>
          <w:rFonts w:ascii="Times New Roman" w:eastAsia="Times New Roman" w:hAnsi="Times New Roman" w:cs="Times New Roman"/>
          <w:i/>
          <w:sz w:val="24"/>
          <w:szCs w:val="24"/>
        </w:rPr>
        <w:t>Дискуссия</w:t>
      </w:r>
      <w:r w:rsidR="0084569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1503F" w:rsidRDefault="0071503F" w:rsidP="00724F41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5693">
        <w:rPr>
          <w:rFonts w:ascii="Times New Roman" w:eastAsia="Times New Roman" w:hAnsi="Times New Roman" w:cs="Times New Roman"/>
          <w:i/>
          <w:sz w:val="24"/>
          <w:szCs w:val="24"/>
        </w:rPr>
        <w:t>Выработка решений</w:t>
      </w:r>
      <w:r w:rsidR="0084569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45693" w:rsidRDefault="0071503F" w:rsidP="00845693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5693">
        <w:rPr>
          <w:rFonts w:ascii="Times New Roman" w:eastAsia="Times New Roman" w:hAnsi="Times New Roman" w:cs="Times New Roman"/>
          <w:i/>
          <w:sz w:val="24"/>
          <w:szCs w:val="24"/>
        </w:rPr>
        <w:t>Принятие решения, соглашение</w:t>
      </w:r>
      <w:r w:rsidR="0084569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1503F" w:rsidRDefault="00845693" w:rsidP="0084569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аким образом, </w:t>
      </w:r>
      <w:r w:rsidR="0071503F" w:rsidRPr="00845693">
        <w:rPr>
          <w:rFonts w:ascii="Times New Roman" w:eastAsia="Times New Roman" w:hAnsi="Times New Roman" w:cs="Times New Roman"/>
          <w:i/>
          <w:sz w:val="24"/>
          <w:szCs w:val="24"/>
        </w:rPr>
        <w:t>чтобы дети умели сами выходить из трудной ситуации, нужно, чтобы им дали возможность на равных участвовать в разр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шении конфликтов, прислушаться</w:t>
      </w:r>
      <w:r w:rsidR="0071503F" w:rsidRPr="00845693">
        <w:rPr>
          <w:rFonts w:ascii="Times New Roman" w:eastAsia="Times New Roman" w:hAnsi="Times New Roman" w:cs="Times New Roman"/>
          <w:i/>
          <w:sz w:val="24"/>
          <w:szCs w:val="24"/>
        </w:rPr>
        <w:t xml:space="preserve"> к их мнению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лагодаря медиа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и можно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изить уровень конфликтов, разрешить споры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> не доводя их до более 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жких последствий. То есть,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ранних стадиях  помочь детя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е попасть</w:t>
      </w:r>
      <w:r w:rsidRPr="00724F41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ложную жизненную ситуацию.</w:t>
      </w:r>
    </w:p>
    <w:p w:rsidR="009C4EAF" w:rsidRDefault="009C4EAF" w:rsidP="0084569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2E4" w:rsidRDefault="00A272E4" w:rsidP="0084569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78A3" w:rsidRDefault="007978A3" w:rsidP="0084569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78A3" w:rsidRDefault="007978A3" w:rsidP="0084569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78A3" w:rsidRDefault="007978A3" w:rsidP="0084569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78A3" w:rsidRDefault="007978A3" w:rsidP="0084569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78A3" w:rsidRDefault="007978A3" w:rsidP="0084569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78A3" w:rsidRDefault="007978A3" w:rsidP="0084569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78A3" w:rsidRDefault="007978A3" w:rsidP="0084569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52D7" w:rsidRDefault="00ED52D7" w:rsidP="0084569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78A3" w:rsidRPr="00845693" w:rsidRDefault="007978A3" w:rsidP="00ED52D7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1503F" w:rsidRDefault="007978A3" w:rsidP="0084569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гранизационный</w:t>
      </w:r>
      <w:r w:rsidR="008456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аздел</w:t>
      </w:r>
    </w:p>
    <w:p w:rsidR="009C4EAF" w:rsidRDefault="009C4EAF" w:rsidP="009C4EAF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36"/>
        <w:gridCol w:w="4809"/>
        <w:gridCol w:w="1134"/>
        <w:gridCol w:w="3827"/>
      </w:tblGrid>
      <w:tr w:rsidR="009C4EAF" w:rsidTr="00A272E4">
        <w:tc>
          <w:tcPr>
            <w:tcW w:w="436" w:type="dxa"/>
          </w:tcPr>
          <w:p w:rsid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09" w:type="dxa"/>
          </w:tcPr>
          <w:p w:rsid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разовательные события</w:t>
            </w:r>
          </w:p>
        </w:tc>
        <w:tc>
          <w:tcPr>
            <w:tcW w:w="1134" w:type="dxa"/>
          </w:tcPr>
          <w:p w:rsidR="00A272E4" w:rsidRDefault="00A272E4" w:rsidP="00A272E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ремя </w:t>
            </w:r>
          </w:p>
          <w:p w:rsidR="00A272E4" w:rsidRDefault="00A272E4" w:rsidP="00A272E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4EAF" w:rsidTr="00A272E4">
        <w:tc>
          <w:tcPr>
            <w:tcW w:w="436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9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лужба медиации в дошкольн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чреждении. Особенности медиации</w:t>
            </w:r>
          </w:p>
        </w:tc>
        <w:tc>
          <w:tcPr>
            <w:tcW w:w="1134" w:type="dxa"/>
          </w:tcPr>
          <w:p w:rsidR="009C4EAF" w:rsidRP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уководитель службы медиации, </w:t>
            </w:r>
          </w:p>
          <w:p w:rsidR="00A272E4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тарший воспитатель</w:t>
            </w:r>
            <w:r w:rsidR="00A272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</w:p>
          <w:p w:rsidR="009C4EAF" w:rsidRPr="009C4EAF" w:rsidRDefault="00A272E4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C4EAF" w:rsidTr="00A272E4">
        <w:tc>
          <w:tcPr>
            <w:tcW w:w="436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09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енности конфликтов</w:t>
            </w:r>
          </w:p>
        </w:tc>
        <w:tc>
          <w:tcPr>
            <w:tcW w:w="1134" w:type="dxa"/>
          </w:tcPr>
          <w:p w:rsidR="009C4EAF" w:rsidRP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EAF" w:rsidRP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ководитель службы медиации</w:t>
            </w:r>
            <w:r w:rsidR="00A272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9C4EAF" w:rsidTr="00A272E4">
        <w:tc>
          <w:tcPr>
            <w:tcW w:w="436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9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ультура взаимоотношений </w:t>
            </w:r>
          </w:p>
        </w:tc>
        <w:tc>
          <w:tcPr>
            <w:tcW w:w="1134" w:type="dxa"/>
          </w:tcPr>
          <w:p w:rsidR="009C4EAF" w:rsidRP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уководитель службы медиации, </w:t>
            </w:r>
          </w:p>
          <w:p w:rsid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рший воспитатель</w:t>
            </w:r>
            <w:r w:rsidR="00A272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:rsidR="00A272E4" w:rsidRPr="009C4EAF" w:rsidRDefault="00A272E4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C4EAF" w:rsidTr="00A272E4">
        <w:tc>
          <w:tcPr>
            <w:tcW w:w="436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09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сстановительная медиация. Виды программ примирения</w:t>
            </w:r>
          </w:p>
        </w:tc>
        <w:tc>
          <w:tcPr>
            <w:tcW w:w="1134" w:type="dxa"/>
          </w:tcPr>
          <w:p w:rsidR="009C4EAF" w:rsidRP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уководитель службы медиации, </w:t>
            </w:r>
          </w:p>
          <w:p w:rsid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рший воспитатель</w:t>
            </w:r>
            <w:r w:rsidR="00A272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:rsidR="00A272E4" w:rsidRPr="009C4EAF" w:rsidRDefault="00A272E4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C4EAF" w:rsidTr="00A272E4">
        <w:tc>
          <w:tcPr>
            <w:tcW w:w="436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09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ганизация методической работы с кадрами. Обновление РППС для урегулирования конфликтов</w:t>
            </w:r>
          </w:p>
        </w:tc>
        <w:tc>
          <w:tcPr>
            <w:tcW w:w="1134" w:type="dxa"/>
          </w:tcPr>
          <w:p w:rsidR="009C4EAF" w:rsidRP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уководитель службы медиации, </w:t>
            </w:r>
          </w:p>
          <w:p w:rsid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рший воспитатель</w:t>
            </w:r>
            <w:r w:rsidR="00A272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:rsidR="00A272E4" w:rsidRPr="009C4EAF" w:rsidRDefault="00A272E4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C4EAF" w:rsidTr="00A272E4">
        <w:tc>
          <w:tcPr>
            <w:tcW w:w="436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09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пользование медиативных технологий в образовательном процессе</w:t>
            </w:r>
          </w:p>
        </w:tc>
        <w:tc>
          <w:tcPr>
            <w:tcW w:w="1134" w:type="dxa"/>
          </w:tcPr>
          <w:p w:rsidR="009C4EAF" w:rsidRPr="009C4EAF" w:rsidRDefault="00A272E4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EAF" w:rsidRDefault="00A272E4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ководитель службы медиации,</w:t>
            </w:r>
          </w:p>
          <w:p w:rsidR="00A272E4" w:rsidRPr="009C4EAF" w:rsidRDefault="00A272E4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C4EAF" w:rsidTr="00A272E4">
        <w:tc>
          <w:tcPr>
            <w:tcW w:w="436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09" w:type="dxa"/>
          </w:tcPr>
          <w:p w:rsidR="009C4EAF" w:rsidRPr="009C4EAF" w:rsidRDefault="00A272E4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рование мотивационной готовности педагогов и родителей к овладению навыками медиативного подхода</w:t>
            </w:r>
          </w:p>
        </w:tc>
        <w:tc>
          <w:tcPr>
            <w:tcW w:w="1134" w:type="dxa"/>
          </w:tcPr>
          <w:p w:rsidR="009C4EAF" w:rsidRPr="009C4EAF" w:rsidRDefault="00A272E4" w:rsidP="00A272E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4EAF" w:rsidRDefault="00A272E4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ководитель службы медиации,</w:t>
            </w:r>
          </w:p>
          <w:p w:rsidR="00A272E4" w:rsidRPr="009C4EAF" w:rsidRDefault="00A272E4" w:rsidP="00A272E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C4EAF" w:rsidTr="00A272E4">
        <w:tc>
          <w:tcPr>
            <w:tcW w:w="436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809" w:type="dxa"/>
          </w:tcPr>
          <w:p w:rsid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того: </w:t>
            </w:r>
          </w:p>
          <w:p w:rsidR="00D62DE0" w:rsidRPr="009C4EAF" w:rsidRDefault="00D62DE0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EAF" w:rsidRPr="009C4EAF" w:rsidRDefault="009C4EAF" w:rsidP="009C4EA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C4EAF" w:rsidRPr="009C4EAF" w:rsidRDefault="009C4EAF" w:rsidP="009C4EAF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C4EAF" w:rsidRDefault="009C4EAF" w:rsidP="009C4EA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E3849" w:rsidRPr="009C4EAF" w:rsidRDefault="009C4EAF" w:rsidP="009C4EAF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одержание Программы </w:t>
      </w:r>
      <w:r w:rsidR="00DE3849" w:rsidRPr="009C4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филактики для педагогов на 2022-2023 учебный год</w:t>
      </w:r>
    </w:p>
    <w:p w:rsidR="00A272E4" w:rsidRPr="00A272E4" w:rsidRDefault="00A272E4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72E4">
        <w:rPr>
          <w:rFonts w:ascii="Times New Roman" w:eastAsia="Times New Roman" w:hAnsi="Times New Roman" w:cs="Times New Roman"/>
          <w:b/>
          <w:i/>
          <w:sz w:val="24"/>
          <w:szCs w:val="24"/>
        </w:rPr>
        <w:t>Занятие 1</w:t>
      </w:r>
    </w:p>
    <w:p w:rsidR="00A272E4" w:rsidRPr="00A272E4" w:rsidRDefault="00A272E4" w:rsidP="00D62DE0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72E4">
        <w:rPr>
          <w:rFonts w:ascii="Times New Roman" w:eastAsia="Times New Roman" w:hAnsi="Times New Roman" w:cs="Times New Roman"/>
          <w:b/>
          <w:i/>
          <w:sz w:val="24"/>
          <w:szCs w:val="24"/>
        </w:rPr>
        <w:t>Служба медиации в дошкольном учреждении. Медиация, как процедура</w:t>
      </w:r>
    </w:p>
    <w:p w:rsidR="00A272E4" w:rsidRDefault="00A272E4" w:rsidP="00A272E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 С января 2011г. в России вступило в силу законодательство, институционализирующее медиацию в российском правовом пространств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Закон закрепляет понятие медиации как особой формы посредничества. Понятие «проце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ры медиации» обозначено так: «с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пособ урегулирования споров при содействии медиатора на основе добровольного согласия сторон в целях достижения ими взаимоприемлемого решения» (п.2 ст.2 Закона о медиации).</w:t>
      </w:r>
    </w:p>
    <w:p w:rsidR="00A272E4" w:rsidRPr="00BA009E" w:rsidRDefault="00A272E4" w:rsidP="00A272E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 Таким образом, медиатор - это «независимое физическое лицо, независимые физические лица, привлекаемые сторонами в качестве посредников в урегулировании спора для содействия в выработке сторонами решения по существу спора».</w:t>
      </w:r>
    </w:p>
    <w:p w:rsidR="00A272E4" w:rsidRPr="00BA009E" w:rsidRDefault="00A272E4" w:rsidP="00A272E4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В законе о медиации отдельно выделены принципы проведения процедуры медиации: «взаимное волеизъявление сторон на основе принципов добровольности, конфиденциальности, сотрудничества и равноправия сторон, беспристрастности и независимости медиатора».</w:t>
      </w:r>
    </w:p>
    <w:p w:rsidR="00A272E4" w:rsidRPr="00BA009E" w:rsidRDefault="00A272E4" w:rsidP="00A272E4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В процессе организации методической работы с педагогическими кадрами обучение медиативным технологиям поможет повысить профессиональный уровень воспитателей, педагогическое мастерство при реализации своих трудовых функций.</w:t>
      </w:r>
    </w:p>
    <w:p w:rsidR="00D62DE0" w:rsidRDefault="00D62DE0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72E4" w:rsidRPr="00A272E4" w:rsidRDefault="00A272E4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72E4">
        <w:rPr>
          <w:rFonts w:ascii="Times New Roman" w:eastAsia="Times New Roman" w:hAnsi="Times New Roman" w:cs="Times New Roman"/>
          <w:b/>
          <w:i/>
          <w:sz w:val="24"/>
          <w:szCs w:val="24"/>
        </w:rPr>
        <w:t>Занятие 2.</w:t>
      </w:r>
    </w:p>
    <w:p w:rsidR="00A272E4" w:rsidRPr="00A272E4" w:rsidRDefault="007662D2" w:rsidP="00D62DE0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обенности конфликтов</w:t>
      </w:r>
    </w:p>
    <w:p w:rsidR="00A272E4" w:rsidRPr="00BA009E" w:rsidRDefault="00A272E4" w:rsidP="00A272E4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т - (от лат. сonflictus -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лкновение) это отсутствие согласия между двумя или более сторонами, которые могут быть конкретными лицами или группами.</w:t>
      </w:r>
    </w:p>
    <w:p w:rsidR="00A272E4" w:rsidRDefault="00A272E4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Конфликты могут быть:</w:t>
      </w:r>
    </w:p>
    <w:p w:rsidR="00A272E4" w:rsidRDefault="00A272E4" w:rsidP="00A272E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нструктивными -</w:t>
      </w:r>
      <w:r w:rsidRPr="00A272E4">
        <w:rPr>
          <w:rFonts w:ascii="Times New Roman" w:eastAsia="Times New Roman" w:hAnsi="Times New Roman" w:cs="Times New Roman"/>
          <w:i/>
          <w:sz w:val="24"/>
          <w:szCs w:val="24"/>
        </w:rPr>
        <w:t xml:space="preserve"> способствуют принятию обоснованных решений и развитию взаимоотношений (хорошие, полезные)</w:t>
      </w:r>
    </w:p>
    <w:p w:rsidR="00ED52D7" w:rsidRPr="008563CE" w:rsidRDefault="00A272E4" w:rsidP="008563CE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структивными -</w:t>
      </w:r>
      <w:r w:rsidRPr="00A272E4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пятствующие эффективному взаимодействию и пр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ятию решений (плохие, вредные)</w:t>
      </w:r>
    </w:p>
    <w:p w:rsidR="00A272E4" w:rsidRDefault="00A272E4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Структура и характер конфликта определяетс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272E4" w:rsidRDefault="00A272E4" w:rsidP="00A272E4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72E4">
        <w:rPr>
          <w:rFonts w:ascii="Times New Roman" w:eastAsia="Times New Roman" w:hAnsi="Times New Roman" w:cs="Times New Roman"/>
          <w:i/>
          <w:sz w:val="24"/>
          <w:szCs w:val="24"/>
        </w:rPr>
        <w:t> Степенью конфронтации сторон конфлик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или системностью противоречия</w:t>
      </w:r>
    </w:p>
    <w:p w:rsidR="00A272E4" w:rsidRDefault="00A272E4" w:rsidP="00A272E4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72E4">
        <w:rPr>
          <w:rFonts w:ascii="Times New Roman" w:eastAsia="Times New Roman" w:hAnsi="Times New Roman" w:cs="Times New Roman"/>
          <w:i/>
          <w:sz w:val="24"/>
          <w:szCs w:val="24"/>
        </w:rPr>
        <w:t> В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три личностными  разногласиями</w:t>
      </w:r>
    </w:p>
    <w:p w:rsidR="00A272E4" w:rsidRDefault="00D62DE0" w:rsidP="00D62DE0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ежличностной конфронтацией</w:t>
      </w:r>
    </w:p>
    <w:p w:rsidR="00A272E4" w:rsidRDefault="00D62DE0" w:rsidP="00D62DE0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 Конфликтом  личности и группы</w:t>
      </w:r>
    </w:p>
    <w:p w:rsidR="00A272E4" w:rsidRPr="00D62DE0" w:rsidRDefault="00D62DE0" w:rsidP="00D62DE0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 Межгрупповыми  противоречиями</w:t>
      </w:r>
    </w:p>
    <w:p w:rsidR="00D62DE0" w:rsidRDefault="00A272E4" w:rsidP="00D62DE0">
      <w:pPr>
        <w:pStyle w:val="a3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Алгоритм решения конфликтов:</w:t>
      </w:r>
    </w:p>
    <w:p w:rsidR="00A272E4" w:rsidRDefault="00A272E4" w:rsidP="00D62DE0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DE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гласование интересов и ожиданий сторон;</w:t>
      </w:r>
    </w:p>
    <w:p w:rsidR="00A272E4" w:rsidRDefault="00D62DE0" w:rsidP="00D62DE0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йти</w:t>
      </w:r>
      <w:r w:rsidR="00A272E4" w:rsidRPr="00D62DE0">
        <w:rPr>
          <w:rFonts w:ascii="Times New Roman" w:eastAsia="Times New Roman" w:hAnsi="Times New Roman" w:cs="Times New Roman"/>
          <w:i/>
          <w:sz w:val="24"/>
          <w:szCs w:val="24"/>
        </w:rPr>
        <w:t xml:space="preserve"> способы оптимизации состояния и влияния внешней социализированной среды;</w:t>
      </w:r>
    </w:p>
    <w:p w:rsidR="00A272E4" w:rsidRPr="00D62DE0" w:rsidRDefault="00A272E4" w:rsidP="00D62DE0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DE0">
        <w:rPr>
          <w:rFonts w:ascii="Times New Roman" w:eastAsia="Times New Roman" w:hAnsi="Times New Roman" w:cs="Times New Roman"/>
          <w:i/>
          <w:sz w:val="24"/>
          <w:szCs w:val="24"/>
        </w:rPr>
        <w:t> выявить ошибки в действиях стороны и создать условия для принятия правильного решения всеми сторонами.Ошибка может совершаться одним представителем спорных сторон, но исправляется с участием всех представителей конфликта.</w:t>
      </w:r>
    </w:p>
    <w:p w:rsidR="00A272E4" w:rsidRDefault="00A272E4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Принятие решений может осуществляться двумя механизмами:</w:t>
      </w:r>
    </w:p>
    <w:p w:rsidR="00A272E4" w:rsidRDefault="00A272E4" w:rsidP="00D62DE0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DE0">
        <w:rPr>
          <w:rFonts w:ascii="Times New Roman" w:eastAsia="Times New Roman" w:hAnsi="Times New Roman" w:cs="Times New Roman"/>
          <w:i/>
          <w:sz w:val="24"/>
          <w:szCs w:val="24"/>
        </w:rPr>
        <w:t>интеллектуальным - осознанием ошибочных реакций;</w:t>
      </w:r>
    </w:p>
    <w:p w:rsidR="00A272E4" w:rsidRPr="00D62DE0" w:rsidRDefault="00D62DE0" w:rsidP="00A272E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эмоциональным -</w:t>
      </w:r>
      <w:r w:rsidR="00A272E4" w:rsidRPr="00D62DE0">
        <w:rPr>
          <w:rFonts w:ascii="Times New Roman" w:eastAsia="Times New Roman" w:hAnsi="Times New Roman" w:cs="Times New Roman"/>
          <w:i/>
          <w:sz w:val="24"/>
          <w:szCs w:val="24"/>
        </w:rPr>
        <w:t xml:space="preserve"> снятием напряжения, затем осознанием сути проблем конфликта.</w:t>
      </w:r>
    </w:p>
    <w:p w:rsidR="00D62DE0" w:rsidRDefault="00D62DE0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2E4" w:rsidRPr="00D62DE0" w:rsidRDefault="00A272E4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2DE0">
        <w:rPr>
          <w:rFonts w:ascii="Times New Roman" w:eastAsia="Times New Roman" w:hAnsi="Times New Roman" w:cs="Times New Roman"/>
          <w:b/>
          <w:i/>
          <w:sz w:val="24"/>
          <w:szCs w:val="24"/>
        </w:rPr>
        <w:t>Занятие 3</w:t>
      </w:r>
    </w:p>
    <w:p w:rsidR="00A272E4" w:rsidRPr="00D62DE0" w:rsidRDefault="00A272E4" w:rsidP="00D62DE0">
      <w:pPr>
        <w:pStyle w:val="a3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2DE0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а взаимоотношений</w:t>
      </w:r>
    </w:p>
    <w:p w:rsidR="00D62DE0" w:rsidRDefault="00A272E4" w:rsidP="00D62DE0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Проведение цикла семинаров для педагогов детского сада «Медиативная компетенция в професси</w:t>
      </w:r>
      <w:r w:rsidR="00D62DE0">
        <w:rPr>
          <w:rFonts w:ascii="Times New Roman" w:eastAsia="Times New Roman" w:hAnsi="Times New Roman" w:cs="Times New Roman"/>
          <w:i/>
          <w:sz w:val="24"/>
          <w:szCs w:val="24"/>
        </w:rPr>
        <w:t>ональной деятельности педагога»</w:t>
      </w:r>
    </w:p>
    <w:p w:rsidR="00A272E4" w:rsidRDefault="00D62DE0" w:rsidP="00D62DE0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«Практические приё</w:t>
      </w:r>
      <w:r w:rsidR="00A272E4" w:rsidRPr="00BA009E">
        <w:rPr>
          <w:rFonts w:ascii="Times New Roman" w:eastAsia="Times New Roman" w:hAnsi="Times New Roman" w:cs="Times New Roman"/>
          <w:i/>
          <w:sz w:val="24"/>
          <w:szCs w:val="24"/>
        </w:rPr>
        <w:t>мы выхода из конфликтных ситуаций с использ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ием примирительных технологий»</w:t>
      </w:r>
    </w:p>
    <w:p w:rsidR="00A272E4" w:rsidRPr="007662D2" w:rsidRDefault="00A272E4" w:rsidP="007662D2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DE0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ведение тренингов для педагогов «Позволь себе быть счастливым», «Профилактика эмоционал</w:t>
      </w:r>
      <w:r w:rsidR="00D62DE0">
        <w:rPr>
          <w:rFonts w:ascii="Times New Roman" w:eastAsia="Times New Roman" w:hAnsi="Times New Roman" w:cs="Times New Roman"/>
          <w:i/>
          <w:sz w:val="24"/>
          <w:szCs w:val="24"/>
        </w:rPr>
        <w:t>ьного выгорания педагогов», «Я -</w:t>
      </w:r>
      <w:r w:rsidRPr="00D62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62D2">
        <w:rPr>
          <w:rFonts w:ascii="Times New Roman" w:eastAsia="Times New Roman" w:hAnsi="Times New Roman" w:cs="Times New Roman"/>
          <w:i/>
          <w:sz w:val="24"/>
          <w:szCs w:val="24"/>
        </w:rPr>
        <w:t>педагог. Работаем в коллективе»,</w:t>
      </w:r>
      <w:r w:rsidRPr="007662D2">
        <w:rPr>
          <w:rFonts w:ascii="Times New Roman" w:eastAsia="Times New Roman" w:hAnsi="Times New Roman" w:cs="Times New Roman"/>
          <w:i/>
          <w:sz w:val="24"/>
          <w:szCs w:val="24"/>
        </w:rPr>
        <w:t xml:space="preserve"> «Формирование команды и преодоление стресс</w:t>
      </w:r>
      <w:r w:rsidR="007662D2" w:rsidRPr="007662D2">
        <w:rPr>
          <w:rFonts w:ascii="Times New Roman" w:eastAsia="Times New Roman" w:hAnsi="Times New Roman" w:cs="Times New Roman"/>
          <w:i/>
          <w:sz w:val="24"/>
          <w:szCs w:val="24"/>
        </w:rPr>
        <w:t>ов в педагогическом коллективе»</w:t>
      </w:r>
    </w:p>
    <w:p w:rsidR="00A272E4" w:rsidRPr="007662D2" w:rsidRDefault="00A272E4" w:rsidP="007662D2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2D2">
        <w:rPr>
          <w:rFonts w:ascii="Times New Roman" w:eastAsia="Times New Roman" w:hAnsi="Times New Roman" w:cs="Times New Roman"/>
          <w:i/>
          <w:sz w:val="24"/>
          <w:szCs w:val="24"/>
        </w:rPr>
        <w:t>Мастер-класс «Искусство общения», «Культура педагогического общения».</w:t>
      </w:r>
    </w:p>
    <w:p w:rsidR="007662D2" w:rsidRDefault="007662D2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2E4" w:rsidRPr="007662D2" w:rsidRDefault="00A272E4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2D2">
        <w:rPr>
          <w:rFonts w:ascii="Times New Roman" w:eastAsia="Times New Roman" w:hAnsi="Times New Roman" w:cs="Times New Roman"/>
          <w:b/>
          <w:i/>
          <w:sz w:val="24"/>
          <w:szCs w:val="24"/>
        </w:rPr>
        <w:t>Занятие 4</w:t>
      </w:r>
    </w:p>
    <w:p w:rsidR="00A272E4" w:rsidRPr="007662D2" w:rsidRDefault="007662D2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становительная медиация. </w:t>
      </w:r>
      <w:r w:rsidR="00A272E4" w:rsidRPr="007662D2">
        <w:rPr>
          <w:rFonts w:ascii="Times New Roman" w:eastAsia="Times New Roman" w:hAnsi="Times New Roman" w:cs="Times New Roman"/>
          <w:b/>
          <w:i/>
          <w:sz w:val="24"/>
          <w:szCs w:val="24"/>
        </w:rPr>
        <w:t>Виды программ примире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я  </w:t>
      </w:r>
    </w:p>
    <w:p w:rsidR="00A272E4" w:rsidRPr="00BA009E" w:rsidRDefault="00A272E4" w:rsidP="007662D2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Ядром примирительных программ (медиации, кругов) являются встречи конфликтующих сторон, в ходе которых обсуждаются важные способы выхода из конфликта. В ходе встреч с помощью подготовленных ведущих (медиаторов) изменяются отношения между сторонами конфликта: от отношений </w:t>
      </w:r>
      <w:r w:rsidR="007662D2">
        <w:rPr>
          <w:rFonts w:ascii="Times New Roman" w:eastAsia="Times New Roman" w:hAnsi="Times New Roman" w:cs="Times New Roman"/>
          <w:i/>
          <w:sz w:val="24"/>
          <w:szCs w:val="24"/>
        </w:rPr>
        <w:t>взаимного отчуждения, а, порой -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 ненависти, злобы и агрессии, стороны шаг за шагом приходят к пониманию друг друга. Результатом такого взаимопонимания может быть принятие и реализация обязательств по заглаживанию вреда и осуществление по отношению друг к другу восстановительных действий.</w:t>
      </w:r>
    </w:p>
    <w:p w:rsidR="00A272E4" w:rsidRPr="00BA009E" w:rsidRDefault="00A272E4" w:rsidP="007662D2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Восстановительная медиация - это процесс, в рамках которого участники с помощью беспристрастной третьей стороны (медиатора) разрешают конфликт. Восстановительная медиация включает предварительные встречи медиатора с каждой из сторон по отдельности и общую встречу сторон с участием медиатора. Фактически целью медиации  является примирение сторон, в работе подобной службы медиации (примирения) поднимаются три важных вопроса:</w:t>
      </w:r>
    </w:p>
    <w:p w:rsidR="00A272E4" w:rsidRPr="00BA009E" w:rsidRDefault="00A272E4" w:rsidP="007662D2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iCs/>
          <w:sz w:val="24"/>
          <w:szCs w:val="24"/>
        </w:rPr>
        <w:t>1 вопрос</w:t>
      </w:r>
      <w:r w:rsidR="007662D2">
        <w:rPr>
          <w:rFonts w:ascii="Times New Roman" w:eastAsia="Times New Roman" w:hAnsi="Times New Roman" w:cs="Times New Roman"/>
          <w:i/>
          <w:sz w:val="24"/>
          <w:szCs w:val="24"/>
        </w:rPr>
        <w:t>: «К каким последствиям привё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л конфликт, и какие чувства он вызвал у участников?». Высказывание чувств с одной стороны помогает выговориться, рассказать о своих переживаниях, позволить другому участнику поглядеть на это со стороны.</w:t>
      </w:r>
    </w:p>
    <w:p w:rsidR="00A272E4" w:rsidRPr="00BA009E" w:rsidRDefault="00A272E4" w:rsidP="007662D2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iCs/>
          <w:sz w:val="24"/>
          <w:szCs w:val="24"/>
        </w:rPr>
        <w:t>2 вопрос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: «Если потерпевшему причинен вред, то, как его можно восстан</w:t>
      </w:r>
      <w:r w:rsidR="007662D2">
        <w:rPr>
          <w:rFonts w:ascii="Times New Roman" w:eastAsia="Times New Roman" w:hAnsi="Times New Roman" w:cs="Times New Roman"/>
          <w:i/>
          <w:sz w:val="24"/>
          <w:szCs w:val="24"/>
        </w:rPr>
        <w:t>овить?» И здесь уже стороны путё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м переговоров приходят к решению, каким должно быть возмещение. Достаточно ли извинений, искренние ли они и так далее. И если стороны договорились, то это и есть справедливость, это должны определять сами участники конфликта, а не директор, психолог.</w:t>
      </w:r>
    </w:p>
    <w:p w:rsidR="00A272E4" w:rsidRPr="00BA009E" w:rsidRDefault="00A272E4" w:rsidP="007662D2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iCs/>
          <w:sz w:val="24"/>
          <w:szCs w:val="24"/>
        </w:rPr>
        <w:t>3 вопрос</w:t>
      </w:r>
      <w:r w:rsidR="007662D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 «Как сделать, чтобы конфликт больше не повторился?». Здесь уже разбирается социальная ситуация сторон и возможная социальная или психологическая помощь.</w:t>
      </w:r>
    </w:p>
    <w:p w:rsidR="00ED52D7" w:rsidRDefault="00ED52D7" w:rsidP="008563C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2E4" w:rsidRPr="00BA009E" w:rsidRDefault="00A272E4" w:rsidP="007662D2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Примирительные программы проводятся на основании письменного соглашения о про</w:t>
      </w:r>
      <w:r w:rsidR="007662D2">
        <w:rPr>
          <w:rFonts w:ascii="Times New Roman" w:eastAsia="Times New Roman" w:hAnsi="Times New Roman" w:cs="Times New Roman"/>
          <w:i/>
          <w:sz w:val="24"/>
          <w:szCs w:val="24"/>
        </w:rPr>
        <w:t>ведении процедуры медиации, в нё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м содержатся сведения о предмете спора, медиаторе, о порядке проведения процедуры медиации, расходах, о сроках проведения медиации.</w:t>
      </w:r>
    </w:p>
    <w:p w:rsidR="00A272E4" w:rsidRPr="00BA009E" w:rsidRDefault="00A272E4" w:rsidP="007662D2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Результатом медиации становится письменное медиативное соглашение, в котором содержатся сведения о пр</w:t>
      </w:r>
      <w:r w:rsidR="007662D2">
        <w:rPr>
          <w:rFonts w:ascii="Times New Roman" w:eastAsia="Times New Roman" w:hAnsi="Times New Roman" w:cs="Times New Roman"/>
          <w:i/>
          <w:sz w:val="24"/>
          <w:szCs w:val="24"/>
        </w:rPr>
        <w:t>едмете спора, медиаторе, проведё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нной  процедуре медиации, а также согласованные сторонами обязательства, условия и сроки их выполнения. Медиативное соглашение подлежит исполнению на основе принципа добровольности и добросовестности сторон.</w:t>
      </w:r>
    </w:p>
    <w:p w:rsidR="00A272E4" w:rsidRPr="00BA009E" w:rsidRDefault="00A272E4" w:rsidP="007662D2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осстановительная медиация осуществляется с помощью примирительных программ, которые выбираются медиаторами, исходя из причины конфликта.</w:t>
      </w:r>
    </w:p>
    <w:p w:rsidR="00A272E4" w:rsidRPr="007662D2" w:rsidRDefault="00A272E4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2D2">
        <w:rPr>
          <w:rFonts w:ascii="Times New Roman" w:eastAsia="Times New Roman" w:hAnsi="Times New Roman" w:cs="Times New Roman"/>
          <w:b/>
          <w:i/>
          <w:sz w:val="24"/>
          <w:szCs w:val="24"/>
        </w:rPr>
        <w:t>«Круги заботы»</w:t>
      </w:r>
    </w:p>
    <w:p w:rsidR="00A272E4" w:rsidRPr="00BA009E" w:rsidRDefault="00A272E4" w:rsidP="007662D2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Это одна из самых сложных программ примирения. Такие «круги» проводятся в случаях, когда фактически разрушена или отсутствует семья. В этой ситуации необходимо создавать некоторый эквивалент первичной социальной среды, поддерживающей обучающегося. Ведущий «круга заботы» инициирует серию встреч с коллегами, руководителем. Инициативы участников кругов с помощью ведущего должны превратиться в серию взаимосвязанных мероприятий, входящих в программу реабилитации. Важную роль в кругах заботы играют специалисты - психологи и педагоги, поскольку от них во многом зависит реализация программы реабилитации. Присутствие социального работника, социального педагога в кругах заботы обязательно. От данных специалистов поступает основная информация о ситуации, возможных участниках кругов. Они также следят за выполнением принятых в ходе кругов обязательств.</w:t>
      </w:r>
    </w:p>
    <w:p w:rsidR="00A272E4" w:rsidRPr="00BA009E" w:rsidRDefault="00A272E4" w:rsidP="00A272E4">
      <w:pPr>
        <w:pStyle w:val="a3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2D2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а примирения жертвы и обидчика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 (встреча по заглаживанию вреда)</w:t>
      </w:r>
    </w:p>
    <w:p w:rsidR="00A272E4" w:rsidRPr="00BA009E" w:rsidRDefault="00A272E4" w:rsidP="00A272E4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няется, когда есть криминальная ситуация и стороны признают свое участие в ней. Такая программа может задействовать большой спектр ситуаций: кражи, конфликты, хулиганство, вымогательство, вандализм, грабежи, угоны. Встречи жертвы и правонарушителя «лицом к лицу» направлены на создание условий преодолений последствий конфликта силами самих участников криминальной ситуации. Такая программа проводится, </w:t>
      </w:r>
      <w:r w:rsidR="007662D2">
        <w:rPr>
          <w:rFonts w:ascii="Times New Roman" w:eastAsia="Times New Roman" w:hAnsi="Times New Roman" w:cs="Times New Roman"/>
          <w:i/>
          <w:sz w:val="24"/>
          <w:szCs w:val="24"/>
        </w:rPr>
        <w:t>при условии, что обидчик признаё</w:t>
      </w: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т свою ответственность  за случившееся и хочет исправить ситуацию.</w:t>
      </w:r>
    </w:p>
    <w:p w:rsidR="00DE3849" w:rsidRPr="00A272E4" w:rsidRDefault="00A272E4" w:rsidP="00A272E4">
      <w:pPr>
        <w:pStyle w:val="a3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Медиатор помогает достичь взаимопонимания, разобраться с причинами, вызвавшими данную ситуацию, помогает выразить чувства, способствует принятию разумного решения конфликта.</w:t>
      </w:r>
    </w:p>
    <w:p w:rsidR="00DE3849" w:rsidRDefault="00DE3849" w:rsidP="00DE384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E3849" w:rsidRPr="007978A3" w:rsidRDefault="007978A3" w:rsidP="007978A3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одержание Программы </w:t>
      </w:r>
      <w:r w:rsidRPr="009C4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филактики для педагогов на 2023-2024</w:t>
      </w:r>
      <w:r w:rsidRPr="009C4E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учебный год</w:t>
      </w:r>
    </w:p>
    <w:p w:rsidR="00865BC4" w:rsidRPr="007662D2" w:rsidRDefault="00865BC4" w:rsidP="007662D2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2D2">
        <w:rPr>
          <w:rFonts w:ascii="Times New Roman" w:eastAsia="Times New Roman" w:hAnsi="Times New Roman" w:cs="Times New Roman"/>
          <w:b/>
          <w:i/>
          <w:sz w:val="24"/>
          <w:szCs w:val="24"/>
        </w:rPr>
        <w:t>Занятие 5</w:t>
      </w:r>
    </w:p>
    <w:p w:rsidR="00865BC4" w:rsidRPr="007662D2" w:rsidRDefault="00865BC4" w:rsidP="007662D2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2D2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методической работы с кадрами. Обновление развивающей предметно-пространственной среды для урегулирования конфликтов</w:t>
      </w:r>
    </w:p>
    <w:p w:rsidR="00865BC4" w:rsidRDefault="00865BC4" w:rsidP="00FA7284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Просвещение всех субъектов образовательного процесса и проведение информационных мероприятий с целью донесения ценностей восстановительного подхода в разрешении конфликтов.</w:t>
      </w:r>
    </w:p>
    <w:p w:rsidR="00865BC4" w:rsidRDefault="00865BC4" w:rsidP="00865BC4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Апробация практической работы службы медиации по вопросам предупреждения и разрешения конфликтов, работа службы медиации по конкретным ситуациям.</w:t>
      </w:r>
    </w:p>
    <w:p w:rsidR="00865BC4" w:rsidRDefault="00865BC4" w:rsidP="00865BC4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Оценка эффективности деятельности службы медиации.</w:t>
      </w:r>
    </w:p>
    <w:p w:rsidR="00865BC4" w:rsidRDefault="00865BC4" w:rsidP="00865BC4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Разработка универсального пакета методических материалов (кейсов).</w:t>
      </w:r>
    </w:p>
    <w:p w:rsidR="00865BC4" w:rsidRDefault="00865BC4" w:rsidP="00865BC4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Обсуждение предложений по повышению эффективности работы службы медиации.</w:t>
      </w:r>
    </w:p>
    <w:p w:rsidR="00865BC4" w:rsidRDefault="00865BC4" w:rsidP="00865BC4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Оформление страницы сайта детского сада по</w:t>
      </w:r>
      <w:r w:rsidR="00FA72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вопросам службы медиации.</w:t>
      </w:r>
    </w:p>
    <w:p w:rsidR="00865BC4" w:rsidRPr="00FA7284" w:rsidRDefault="00865BC4" w:rsidP="00865BC4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Организация  примирительной среды «Уголков примирения», «Скамьи примирения».</w:t>
      </w:r>
    </w:p>
    <w:p w:rsidR="00FA7284" w:rsidRDefault="00FA7284" w:rsidP="00865BC4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5BC4" w:rsidRPr="00FA7284" w:rsidRDefault="00865BC4" w:rsidP="00FA728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b/>
          <w:i/>
          <w:sz w:val="24"/>
          <w:szCs w:val="24"/>
        </w:rPr>
        <w:t>Занятие 6</w:t>
      </w:r>
    </w:p>
    <w:p w:rsidR="00865BC4" w:rsidRPr="00FA7284" w:rsidRDefault="00865BC4" w:rsidP="00FA728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ние медиативных технологий в образовательном процессе</w:t>
      </w:r>
    </w:p>
    <w:p w:rsidR="00865BC4" w:rsidRDefault="00865BC4" w:rsidP="00865BC4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Разработка и проведение цикла игровых занятий для</w:t>
      </w:r>
      <w:r w:rsidR="00FA72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воспитанников детского сада «Учимся общаться»</w:t>
      </w:r>
    </w:p>
    <w:p w:rsidR="00865BC4" w:rsidRDefault="00865BC4" w:rsidP="00865BC4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Создание «Тропы примирения»</w:t>
      </w:r>
    </w:p>
    <w:p w:rsidR="00865BC4" w:rsidRDefault="00865BC4" w:rsidP="00865BC4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 xml:space="preserve"> Театральный мини-фестиваль групп, посвященный «Дню дружбы»</w:t>
      </w:r>
    </w:p>
    <w:p w:rsidR="00865BC4" w:rsidRPr="00ED52D7" w:rsidRDefault="00865BC4" w:rsidP="00ED52D7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Ежегодные конкурсы и выставки рисунков «Дружат</w:t>
      </w:r>
      <w:r w:rsidR="00FA72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дети всей земли</w:t>
      </w:r>
      <w:r w:rsidRPr="00ED52D7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865BC4" w:rsidRDefault="00865BC4" w:rsidP="00865BC4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 xml:space="preserve">Введение в режимные моменты деятельности группы «Круг </w:t>
      </w:r>
      <w:r w:rsidR="00FA7284">
        <w:rPr>
          <w:rFonts w:ascii="Times New Roman" w:eastAsia="Times New Roman" w:hAnsi="Times New Roman" w:cs="Times New Roman"/>
          <w:i/>
          <w:sz w:val="24"/>
          <w:szCs w:val="24"/>
        </w:rPr>
        <w:t>доброты», «Круг дружбы»</w:t>
      </w:r>
    </w:p>
    <w:p w:rsidR="00865BC4" w:rsidRDefault="00865BC4" w:rsidP="00865BC4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Разработка и проведение программ медиации для старших дошкольников в сенсорной комнате.</w:t>
      </w:r>
    </w:p>
    <w:p w:rsidR="00865BC4" w:rsidRDefault="00865BC4" w:rsidP="00865BC4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Квес</w:t>
      </w:r>
      <w:r w:rsidR="00FA7284">
        <w:rPr>
          <w:rFonts w:ascii="Times New Roman" w:eastAsia="Times New Roman" w:hAnsi="Times New Roman" w:cs="Times New Roman"/>
          <w:i/>
          <w:sz w:val="24"/>
          <w:szCs w:val="24"/>
        </w:rPr>
        <w:t>т игры «Найди себе друзей»,</w:t>
      </w:r>
    </w:p>
    <w:p w:rsidR="00865BC4" w:rsidRPr="00FA7284" w:rsidRDefault="00FA7284" w:rsidP="00865BC4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видео-медиатеки</w:t>
      </w:r>
    </w:p>
    <w:p w:rsidR="00FA7284" w:rsidRDefault="00FA7284" w:rsidP="00865BC4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5BC4" w:rsidRPr="00FA7284" w:rsidRDefault="00865BC4" w:rsidP="00FA728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b/>
          <w:i/>
          <w:sz w:val="24"/>
          <w:szCs w:val="24"/>
        </w:rPr>
        <w:t>Занятие 7</w:t>
      </w:r>
    </w:p>
    <w:p w:rsidR="00FA7284" w:rsidRDefault="00FA7284" w:rsidP="00FA728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мотивационной готовности педагогов и родителей к овладению навыками медиативного подхода</w:t>
      </w:r>
    </w:p>
    <w:p w:rsidR="00865BC4" w:rsidRDefault="00865BC4" w:rsidP="00FA728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беспечение вовлечения родителей в службу медиации</w:t>
      </w:r>
      <w:r w:rsidR="00FA7284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65BC4" w:rsidRDefault="00865BC4" w:rsidP="00865BC4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Пров</w:t>
      </w:r>
      <w:r w:rsidR="00FA7284">
        <w:rPr>
          <w:rFonts w:ascii="Times New Roman" w:eastAsia="Times New Roman" w:hAnsi="Times New Roman" w:cs="Times New Roman"/>
          <w:i/>
          <w:sz w:val="24"/>
          <w:szCs w:val="24"/>
        </w:rPr>
        <w:t>едение цикла семинаров-практикумов</w:t>
      </w: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родителей, проявивших интерес к работ</w:t>
      </w:r>
      <w:r w:rsidR="00FA7284">
        <w:rPr>
          <w:rFonts w:ascii="Times New Roman" w:eastAsia="Times New Roman" w:hAnsi="Times New Roman" w:cs="Times New Roman"/>
          <w:i/>
          <w:sz w:val="24"/>
          <w:szCs w:val="24"/>
        </w:rPr>
        <w:t>е службы медиации детского сада</w:t>
      </w:r>
    </w:p>
    <w:p w:rsidR="00865BC4" w:rsidRDefault="00FA7284" w:rsidP="00865BC4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бщая </w:t>
      </w:r>
      <w:r w:rsidR="00865BC4" w:rsidRPr="00FA7284">
        <w:rPr>
          <w:rFonts w:ascii="Times New Roman" w:eastAsia="Times New Roman" w:hAnsi="Times New Roman" w:cs="Times New Roman"/>
          <w:i/>
          <w:sz w:val="24"/>
          <w:szCs w:val="24"/>
        </w:rPr>
        <w:t xml:space="preserve"> родительская к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ференция «Давайте жить дружно»</w:t>
      </w:r>
    </w:p>
    <w:p w:rsidR="00865BC4" w:rsidRDefault="00865BC4" w:rsidP="00865BC4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 xml:space="preserve"> Детско-родительский тренинг «Навстречу друг другу»</w:t>
      </w:r>
    </w:p>
    <w:p w:rsidR="00865BC4" w:rsidRDefault="00FA7284" w:rsidP="00865BC4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нятия с элементами тренинга </w:t>
      </w:r>
      <w:r w:rsidR="00865BC4" w:rsidRPr="00FA7284">
        <w:rPr>
          <w:rFonts w:ascii="Times New Roman" w:eastAsia="Times New Roman" w:hAnsi="Times New Roman" w:cs="Times New Roman"/>
          <w:i/>
          <w:sz w:val="24"/>
          <w:szCs w:val="24"/>
        </w:rPr>
        <w:t>«Круг друзей»</w:t>
      </w:r>
    </w:p>
    <w:p w:rsidR="007978A3" w:rsidRPr="007978A3" w:rsidRDefault="00865BC4" w:rsidP="007978A3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Создание виртуальной копилки пожеланий родителей сотрудника</w:t>
      </w:r>
      <w:r w:rsidR="00FA7284">
        <w:rPr>
          <w:rFonts w:ascii="Times New Roman" w:eastAsia="Times New Roman" w:hAnsi="Times New Roman" w:cs="Times New Roman"/>
          <w:i/>
          <w:sz w:val="24"/>
          <w:szCs w:val="24"/>
        </w:rPr>
        <w:t>м и администрации детского сада</w:t>
      </w:r>
    </w:p>
    <w:p w:rsidR="00865BC4" w:rsidRDefault="00865BC4" w:rsidP="00FA7284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Планируемые результаты:</w:t>
      </w:r>
    </w:p>
    <w:p w:rsidR="00865BC4" w:rsidRDefault="00FA7284" w:rsidP="00865BC4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865BC4" w:rsidRPr="00FA7284">
        <w:rPr>
          <w:rFonts w:ascii="Times New Roman" w:eastAsia="Times New Roman" w:hAnsi="Times New Roman" w:cs="Times New Roman"/>
          <w:i/>
          <w:sz w:val="24"/>
          <w:szCs w:val="24"/>
        </w:rPr>
        <w:t>нание норм и правил межличностного общения, социального взаимодействия в рамках общего образовательного пространства с субъ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тами образовательного процесса</w:t>
      </w:r>
    </w:p>
    <w:p w:rsidR="00865BC4" w:rsidRDefault="00FA7284" w:rsidP="00865BC4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865BC4" w:rsidRPr="00FA7284">
        <w:rPr>
          <w:rFonts w:ascii="Times New Roman" w:eastAsia="Times New Roman" w:hAnsi="Times New Roman" w:cs="Times New Roman"/>
          <w:i/>
          <w:sz w:val="24"/>
          <w:szCs w:val="24"/>
        </w:rPr>
        <w:t>мения формулировать и отстаивать объективную оценку реальной ситуации, отбирать эффективные способы конс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ктивного разрешения конфликта</w:t>
      </w:r>
    </w:p>
    <w:p w:rsidR="00865BC4" w:rsidRPr="00FA7284" w:rsidRDefault="00FA7284" w:rsidP="00865BC4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865BC4" w:rsidRPr="00FA7284">
        <w:rPr>
          <w:rFonts w:ascii="Times New Roman" w:eastAsia="Times New Roman" w:hAnsi="Times New Roman" w:cs="Times New Roman"/>
          <w:i/>
          <w:sz w:val="24"/>
          <w:szCs w:val="24"/>
        </w:rPr>
        <w:t>ладение техниками, методиками разрешения спора, приводящих стороны конфликта к разрешению разногласий.</w:t>
      </w:r>
    </w:p>
    <w:p w:rsidR="00FA7284" w:rsidRDefault="00FA7284" w:rsidP="007978A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еспечение вовлечения педагогов</w:t>
      </w: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лужбу медиац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65BC4" w:rsidRDefault="00865BC4" w:rsidP="00865BC4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Появляется возможность конструктивно управл</w:t>
      </w:r>
      <w:r w:rsidR="00FA7284">
        <w:rPr>
          <w:rFonts w:ascii="Times New Roman" w:eastAsia="Times New Roman" w:hAnsi="Times New Roman" w:cs="Times New Roman"/>
          <w:i/>
          <w:sz w:val="24"/>
          <w:szCs w:val="24"/>
        </w:rPr>
        <w:t xml:space="preserve">ять межличностными  конфликтами. </w:t>
      </w: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Конфликты используются в качестве воспитательной ситуации, которая при правильной организации, может помочь р</w:t>
      </w:r>
      <w:r w:rsidR="00FA7284">
        <w:rPr>
          <w:rFonts w:ascii="Times New Roman" w:eastAsia="Times New Roman" w:hAnsi="Times New Roman" w:cs="Times New Roman"/>
          <w:i/>
          <w:sz w:val="24"/>
          <w:szCs w:val="24"/>
        </w:rPr>
        <w:t>азвитию положительных отношений</w:t>
      </w:r>
    </w:p>
    <w:p w:rsidR="00865BC4" w:rsidRDefault="00865BC4" w:rsidP="00865BC4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Происходит восстановление душевного равновесия в ходе «кругов сообщества», применяемых для работы с профес</w:t>
      </w:r>
      <w:r w:rsidR="00FA7284">
        <w:rPr>
          <w:rFonts w:ascii="Times New Roman" w:eastAsia="Times New Roman" w:hAnsi="Times New Roman" w:cs="Times New Roman"/>
          <w:i/>
          <w:sz w:val="24"/>
          <w:szCs w:val="24"/>
        </w:rPr>
        <w:t>сиональным выгоранием педагогов</w:t>
      </w:r>
    </w:p>
    <w:p w:rsidR="00865BC4" w:rsidRDefault="00865BC4" w:rsidP="00865BC4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7284">
        <w:rPr>
          <w:rFonts w:ascii="Times New Roman" w:eastAsia="Times New Roman" w:hAnsi="Times New Roman" w:cs="Times New Roman"/>
          <w:i/>
          <w:sz w:val="24"/>
          <w:szCs w:val="24"/>
        </w:rPr>
        <w:t>Приобретаются новые знания и практические навыки в области выстраивания межличностных отношений в детской и детско-взрослой среде, происходит развитие методов и форм нравственного  воспит</w:t>
      </w:r>
      <w:r w:rsidR="007978A3">
        <w:rPr>
          <w:rFonts w:ascii="Times New Roman" w:eastAsia="Times New Roman" w:hAnsi="Times New Roman" w:cs="Times New Roman"/>
          <w:i/>
          <w:sz w:val="24"/>
          <w:szCs w:val="24"/>
        </w:rPr>
        <w:t>ания, социализации дошкольников</w:t>
      </w:r>
    </w:p>
    <w:p w:rsidR="00865BC4" w:rsidRDefault="00865BC4" w:rsidP="00865BC4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78A3">
        <w:rPr>
          <w:rFonts w:ascii="Times New Roman" w:eastAsia="Times New Roman" w:hAnsi="Times New Roman" w:cs="Times New Roman"/>
          <w:i/>
          <w:sz w:val="24"/>
          <w:szCs w:val="24"/>
        </w:rPr>
        <w:t>Осваиваются новые педагогические инструменты для разрешения трудных сит</w:t>
      </w:r>
      <w:r w:rsidR="007978A3">
        <w:rPr>
          <w:rFonts w:ascii="Times New Roman" w:eastAsia="Times New Roman" w:hAnsi="Times New Roman" w:cs="Times New Roman"/>
          <w:i/>
          <w:sz w:val="24"/>
          <w:szCs w:val="24"/>
        </w:rPr>
        <w:t>уаций и конфликтов</w:t>
      </w:r>
    </w:p>
    <w:p w:rsidR="00865BC4" w:rsidRDefault="00865BC4" w:rsidP="00865BC4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78A3">
        <w:rPr>
          <w:rFonts w:ascii="Times New Roman" w:eastAsia="Times New Roman" w:hAnsi="Times New Roman" w:cs="Times New Roman"/>
          <w:i/>
          <w:sz w:val="24"/>
          <w:szCs w:val="24"/>
        </w:rPr>
        <w:t>Происходит освоение восстановительного подхода для подд</w:t>
      </w:r>
      <w:r w:rsidR="007978A3">
        <w:rPr>
          <w:rFonts w:ascii="Times New Roman" w:eastAsia="Times New Roman" w:hAnsi="Times New Roman" w:cs="Times New Roman"/>
          <w:i/>
          <w:sz w:val="24"/>
          <w:szCs w:val="24"/>
        </w:rPr>
        <w:t>ержания порядка в детской среде</w:t>
      </w:r>
    </w:p>
    <w:p w:rsidR="00865BC4" w:rsidRPr="007978A3" w:rsidRDefault="00865BC4" w:rsidP="00865BC4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78A3">
        <w:rPr>
          <w:rFonts w:ascii="Times New Roman" w:eastAsia="Times New Roman" w:hAnsi="Times New Roman" w:cs="Times New Roman"/>
          <w:i/>
          <w:sz w:val="24"/>
          <w:szCs w:val="24"/>
        </w:rPr>
        <w:t>Помогает педагогам выстроить перспективы развития, наметить и структурировать приоритетные направления деятельности в современных условиях, а также план действий и поэ</w:t>
      </w:r>
      <w:r w:rsidR="007978A3">
        <w:rPr>
          <w:rFonts w:ascii="Times New Roman" w:eastAsia="Times New Roman" w:hAnsi="Times New Roman" w:cs="Times New Roman"/>
          <w:i/>
          <w:sz w:val="24"/>
          <w:szCs w:val="24"/>
        </w:rPr>
        <w:t>тапную реализацию целей и задач</w:t>
      </w:r>
    </w:p>
    <w:p w:rsidR="007978A3" w:rsidRDefault="007978A3" w:rsidP="00865BC4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563CE" w:rsidRDefault="008563CE" w:rsidP="00865BC4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5BC4" w:rsidRPr="007978A3" w:rsidRDefault="007978A3" w:rsidP="007978A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5BC4" w:rsidRPr="007978A3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:</w:t>
      </w:r>
    </w:p>
    <w:p w:rsidR="00865BC4" w:rsidRDefault="00865BC4" w:rsidP="007978A3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09E">
        <w:rPr>
          <w:rFonts w:ascii="Times New Roman" w:eastAsia="Times New Roman" w:hAnsi="Times New Roman" w:cs="Times New Roman"/>
          <w:i/>
          <w:sz w:val="24"/>
          <w:szCs w:val="24"/>
        </w:rPr>
        <w:t>Постановление Правительства Российской Федерации от 3 декабря 2010 г. «О программе подготовки медиаторов» // Приказ Министерства образования и науки от 14 февраля 2011 г. «Об утверждении программы подготовки медиаторов» // Ро</w:t>
      </w:r>
      <w:r w:rsidR="007978A3">
        <w:rPr>
          <w:rFonts w:ascii="Times New Roman" w:eastAsia="Times New Roman" w:hAnsi="Times New Roman" w:cs="Times New Roman"/>
          <w:i/>
          <w:sz w:val="24"/>
          <w:szCs w:val="24"/>
        </w:rPr>
        <w:t>ссийская газета. 2011. 23 марта</w:t>
      </w:r>
    </w:p>
    <w:p w:rsidR="00865BC4" w:rsidRDefault="00865BC4" w:rsidP="00865BC4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78A3">
        <w:rPr>
          <w:rFonts w:ascii="Times New Roman" w:eastAsia="Times New Roman" w:hAnsi="Times New Roman" w:cs="Times New Roman"/>
          <w:i/>
          <w:sz w:val="24"/>
          <w:szCs w:val="24"/>
        </w:rPr>
        <w:t>Раева Г. Н. Азбука медиации / Г. Н. Раева. М.: Научно-методический цент</w:t>
      </w:r>
      <w:r w:rsidR="007978A3">
        <w:rPr>
          <w:rFonts w:ascii="Times New Roman" w:eastAsia="Times New Roman" w:hAnsi="Times New Roman" w:cs="Times New Roman"/>
          <w:i/>
          <w:sz w:val="24"/>
          <w:szCs w:val="24"/>
        </w:rPr>
        <w:t>р медиации и права. 2011. 237 с</w:t>
      </w:r>
    </w:p>
    <w:p w:rsidR="00865BC4" w:rsidRDefault="00865BC4" w:rsidP="00865BC4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78A3">
        <w:rPr>
          <w:rFonts w:ascii="Times New Roman" w:eastAsia="Times New Roman" w:hAnsi="Times New Roman" w:cs="Times New Roman"/>
          <w:i/>
          <w:sz w:val="24"/>
          <w:szCs w:val="24"/>
        </w:rPr>
        <w:t>Туранин В. Ю., Кривошеев П. Ю. «К вопросу о формировании служб школьной медиации в образовательных организациях» // В. Ю. Туранин, П. Ю. Кривошеев. Наука. Иск</w:t>
      </w:r>
      <w:r w:rsidR="007978A3">
        <w:rPr>
          <w:rFonts w:ascii="Times New Roman" w:eastAsia="Times New Roman" w:hAnsi="Times New Roman" w:cs="Times New Roman"/>
          <w:i/>
          <w:sz w:val="24"/>
          <w:szCs w:val="24"/>
        </w:rPr>
        <w:t>усство. Культура. 2014 № 3 С. 5-10</w:t>
      </w:r>
    </w:p>
    <w:p w:rsidR="00865BC4" w:rsidRDefault="00865BC4" w:rsidP="00865BC4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78A3">
        <w:rPr>
          <w:rFonts w:ascii="Times New Roman" w:eastAsia="Times New Roman" w:hAnsi="Times New Roman" w:cs="Times New Roman"/>
          <w:i/>
          <w:sz w:val="24"/>
          <w:szCs w:val="24"/>
        </w:rPr>
        <w:t>ФЗ «Об альтернативной процедуре урегулирования споров с участием посредника (процедуре медиации)» от 27 июля 2010 г. // СЗ РФ. 20</w:t>
      </w:r>
    </w:p>
    <w:p w:rsidR="00865BC4" w:rsidRPr="007978A3" w:rsidRDefault="00865BC4" w:rsidP="00865BC4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78A3">
        <w:rPr>
          <w:rFonts w:ascii="Times New Roman" w:eastAsia="Times New Roman" w:hAnsi="Times New Roman" w:cs="Times New Roman"/>
          <w:i/>
          <w:sz w:val="24"/>
          <w:szCs w:val="24"/>
        </w:rPr>
        <w:t>Интернет  ресурсы</w:t>
      </w:r>
      <w:r w:rsidR="007978A3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65BC4" w:rsidRPr="007978A3" w:rsidRDefault="00544C5E" w:rsidP="007978A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9" w:history="1">
        <w:r w:rsidR="00865BC4" w:rsidRPr="007978A3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>https://www.stoppav.ru/takedown/2686-formy-dokumentov-sshm</w:t>
        </w:r>
      </w:hyperlink>
    </w:p>
    <w:p w:rsidR="00865BC4" w:rsidRPr="007978A3" w:rsidRDefault="00544C5E" w:rsidP="007978A3">
      <w:pPr>
        <w:pStyle w:val="a3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10" w:history="1">
        <w:r w:rsidR="007978A3" w:rsidRPr="007978A3">
          <w:rPr>
            <w:rStyle w:val="aa"/>
            <w:rFonts w:ascii="Times New Roman" w:eastAsia="Times New Roman" w:hAnsi="Times New Roman" w:cs="Times New Roman"/>
            <w:i/>
            <w:color w:val="auto"/>
            <w:sz w:val="24"/>
            <w:szCs w:val="24"/>
          </w:rPr>
          <w:t>http://irkmediator.ru/proiects/proekt-put-k-soglasivu-mediaciva-kakinnovacionnyy-institut-grazhdanskogo-obshchestva</w:t>
        </w:r>
      </w:hyperlink>
    </w:p>
    <w:p w:rsidR="00865BC4" w:rsidRPr="007978A3" w:rsidRDefault="00544C5E" w:rsidP="007978A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11" w:history="1">
        <w:r w:rsidR="00865BC4" w:rsidRPr="007978A3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>http://www.8-926-145-87-01.ru/</w:t>
        </w:r>
      </w:hyperlink>
    </w:p>
    <w:p w:rsidR="00865BC4" w:rsidRPr="007978A3" w:rsidRDefault="00544C5E" w:rsidP="007978A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12" w:history="1">
        <w:r w:rsidR="00865BC4" w:rsidRPr="007978A3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>http://mediators.ru/rus/course/school/</w:t>
        </w:r>
      </w:hyperlink>
    </w:p>
    <w:p w:rsidR="00865BC4" w:rsidRPr="007978A3" w:rsidRDefault="00544C5E" w:rsidP="007978A3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13" w:history="1">
        <w:r w:rsidR="00865BC4" w:rsidRPr="007978A3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>http://www.rg.ru/2011/03/23/mediacia-dok.html</w:t>
        </w:r>
      </w:hyperlink>
    </w:p>
    <w:p w:rsidR="009A3F0B" w:rsidRPr="007978A3" w:rsidRDefault="009A3F0B">
      <w:pPr>
        <w:rPr>
          <w:i/>
        </w:rPr>
      </w:pPr>
    </w:p>
    <w:sectPr w:rsidR="009A3F0B" w:rsidRPr="007978A3" w:rsidSect="0054053A">
      <w:footerReference w:type="default" r:id="rId14"/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F6" w:rsidRDefault="006B58F6" w:rsidP="00293711">
      <w:pPr>
        <w:spacing w:after="0" w:line="240" w:lineRule="auto"/>
      </w:pPr>
      <w:r>
        <w:separator/>
      </w:r>
    </w:p>
  </w:endnote>
  <w:endnote w:type="continuationSeparator" w:id="1">
    <w:p w:rsidR="006B58F6" w:rsidRDefault="006B58F6" w:rsidP="0029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AF" w:rsidRDefault="009C4E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F6" w:rsidRDefault="006B58F6" w:rsidP="00293711">
      <w:pPr>
        <w:spacing w:after="0" w:line="240" w:lineRule="auto"/>
      </w:pPr>
      <w:r>
        <w:separator/>
      </w:r>
    </w:p>
  </w:footnote>
  <w:footnote w:type="continuationSeparator" w:id="1">
    <w:p w:rsidR="006B58F6" w:rsidRDefault="006B58F6" w:rsidP="00293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CAF"/>
    <w:multiLevelType w:val="hybridMultilevel"/>
    <w:tmpl w:val="CAE44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457E"/>
    <w:multiLevelType w:val="multilevel"/>
    <w:tmpl w:val="45F0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E24F7"/>
    <w:multiLevelType w:val="multilevel"/>
    <w:tmpl w:val="92EC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87B44"/>
    <w:multiLevelType w:val="hybridMultilevel"/>
    <w:tmpl w:val="702A9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E0DAE"/>
    <w:multiLevelType w:val="hybridMultilevel"/>
    <w:tmpl w:val="0EDEC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26E47"/>
    <w:multiLevelType w:val="multilevel"/>
    <w:tmpl w:val="F4AC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B1CA1"/>
    <w:multiLevelType w:val="hybridMultilevel"/>
    <w:tmpl w:val="0DEEA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D0AAF"/>
    <w:multiLevelType w:val="hybridMultilevel"/>
    <w:tmpl w:val="0FB01D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73A24"/>
    <w:multiLevelType w:val="multilevel"/>
    <w:tmpl w:val="7A6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C2440"/>
    <w:multiLevelType w:val="hybridMultilevel"/>
    <w:tmpl w:val="CF78D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519A"/>
    <w:multiLevelType w:val="multilevel"/>
    <w:tmpl w:val="A842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5438D"/>
    <w:multiLevelType w:val="multilevel"/>
    <w:tmpl w:val="7C9A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F7460"/>
    <w:multiLevelType w:val="hybridMultilevel"/>
    <w:tmpl w:val="A76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72E3C"/>
    <w:multiLevelType w:val="hybridMultilevel"/>
    <w:tmpl w:val="F0B26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510D7"/>
    <w:multiLevelType w:val="hybridMultilevel"/>
    <w:tmpl w:val="8D02F6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C05F4"/>
    <w:multiLevelType w:val="multilevel"/>
    <w:tmpl w:val="3DF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1F0ED8"/>
    <w:multiLevelType w:val="multilevel"/>
    <w:tmpl w:val="E3F0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755651"/>
    <w:multiLevelType w:val="hybridMultilevel"/>
    <w:tmpl w:val="317E101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7287D34"/>
    <w:multiLevelType w:val="hybridMultilevel"/>
    <w:tmpl w:val="31A88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B2B3E"/>
    <w:multiLevelType w:val="multilevel"/>
    <w:tmpl w:val="3B883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B937B9"/>
    <w:multiLevelType w:val="multilevel"/>
    <w:tmpl w:val="25F6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54652A"/>
    <w:multiLevelType w:val="hybridMultilevel"/>
    <w:tmpl w:val="8516104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3023D6"/>
    <w:multiLevelType w:val="hybridMultilevel"/>
    <w:tmpl w:val="ECB8DB5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4001BE"/>
    <w:multiLevelType w:val="hybridMultilevel"/>
    <w:tmpl w:val="E53CE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55E16"/>
    <w:multiLevelType w:val="hybridMultilevel"/>
    <w:tmpl w:val="631212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94494"/>
    <w:multiLevelType w:val="multilevel"/>
    <w:tmpl w:val="4504F7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A67168"/>
    <w:multiLevelType w:val="multilevel"/>
    <w:tmpl w:val="68D0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215C1"/>
    <w:multiLevelType w:val="hybridMultilevel"/>
    <w:tmpl w:val="8AEE7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85707"/>
    <w:multiLevelType w:val="hybridMultilevel"/>
    <w:tmpl w:val="000E9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B0EF3"/>
    <w:multiLevelType w:val="hybridMultilevel"/>
    <w:tmpl w:val="56C07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D781B"/>
    <w:multiLevelType w:val="hybridMultilevel"/>
    <w:tmpl w:val="C90C74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B2FCC"/>
    <w:multiLevelType w:val="hybridMultilevel"/>
    <w:tmpl w:val="E8FA84F6"/>
    <w:lvl w:ilvl="0" w:tplc="041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6DF22F9F"/>
    <w:multiLevelType w:val="hybridMultilevel"/>
    <w:tmpl w:val="63CC1C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554A3"/>
    <w:multiLevelType w:val="multilevel"/>
    <w:tmpl w:val="93F2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20"/>
  </w:num>
  <w:num w:numId="7">
    <w:abstractNumId w:val="11"/>
  </w:num>
  <w:num w:numId="8">
    <w:abstractNumId w:val="33"/>
  </w:num>
  <w:num w:numId="9">
    <w:abstractNumId w:val="25"/>
  </w:num>
  <w:num w:numId="10">
    <w:abstractNumId w:val="10"/>
  </w:num>
  <w:num w:numId="11">
    <w:abstractNumId w:val="19"/>
  </w:num>
  <w:num w:numId="12">
    <w:abstractNumId w:val="16"/>
  </w:num>
  <w:num w:numId="13">
    <w:abstractNumId w:val="3"/>
  </w:num>
  <w:num w:numId="14">
    <w:abstractNumId w:val="15"/>
  </w:num>
  <w:num w:numId="15">
    <w:abstractNumId w:val="30"/>
  </w:num>
  <w:num w:numId="16">
    <w:abstractNumId w:val="17"/>
  </w:num>
  <w:num w:numId="17">
    <w:abstractNumId w:val="13"/>
  </w:num>
  <w:num w:numId="18">
    <w:abstractNumId w:val="22"/>
  </w:num>
  <w:num w:numId="19">
    <w:abstractNumId w:val="9"/>
  </w:num>
  <w:num w:numId="20">
    <w:abstractNumId w:val="21"/>
  </w:num>
  <w:num w:numId="21">
    <w:abstractNumId w:val="28"/>
  </w:num>
  <w:num w:numId="22">
    <w:abstractNumId w:val="6"/>
  </w:num>
  <w:num w:numId="23">
    <w:abstractNumId w:val="31"/>
  </w:num>
  <w:num w:numId="24">
    <w:abstractNumId w:val="29"/>
  </w:num>
  <w:num w:numId="25">
    <w:abstractNumId w:val="7"/>
  </w:num>
  <w:num w:numId="26">
    <w:abstractNumId w:val="27"/>
  </w:num>
  <w:num w:numId="27">
    <w:abstractNumId w:val="18"/>
  </w:num>
  <w:num w:numId="28">
    <w:abstractNumId w:val="0"/>
  </w:num>
  <w:num w:numId="29">
    <w:abstractNumId w:val="32"/>
  </w:num>
  <w:num w:numId="30">
    <w:abstractNumId w:val="14"/>
  </w:num>
  <w:num w:numId="31">
    <w:abstractNumId w:val="24"/>
  </w:num>
  <w:num w:numId="32">
    <w:abstractNumId w:val="4"/>
  </w:num>
  <w:num w:numId="33">
    <w:abstractNumId w:val="2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BC4"/>
    <w:rsid w:val="00293711"/>
    <w:rsid w:val="00415EE8"/>
    <w:rsid w:val="0054053A"/>
    <w:rsid w:val="00544C5E"/>
    <w:rsid w:val="00585339"/>
    <w:rsid w:val="00617D9C"/>
    <w:rsid w:val="006B58F6"/>
    <w:rsid w:val="0071503F"/>
    <w:rsid w:val="00724F41"/>
    <w:rsid w:val="007662D2"/>
    <w:rsid w:val="007978A3"/>
    <w:rsid w:val="0084406D"/>
    <w:rsid w:val="00845693"/>
    <w:rsid w:val="008563CE"/>
    <w:rsid w:val="00865BC4"/>
    <w:rsid w:val="0095258F"/>
    <w:rsid w:val="009A3F0B"/>
    <w:rsid w:val="009C4EAF"/>
    <w:rsid w:val="009C7122"/>
    <w:rsid w:val="00A272E4"/>
    <w:rsid w:val="00A37A2B"/>
    <w:rsid w:val="00BA009E"/>
    <w:rsid w:val="00C43F02"/>
    <w:rsid w:val="00CD5A45"/>
    <w:rsid w:val="00D62DE0"/>
    <w:rsid w:val="00DE3849"/>
    <w:rsid w:val="00E016E2"/>
    <w:rsid w:val="00ED52D7"/>
    <w:rsid w:val="00F86EF4"/>
    <w:rsid w:val="00FA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BC4"/>
    <w:pPr>
      <w:spacing w:after="0" w:line="240" w:lineRule="auto"/>
    </w:pPr>
  </w:style>
  <w:style w:type="table" w:styleId="a4">
    <w:name w:val="Table Grid"/>
    <w:basedOn w:val="a1"/>
    <w:uiPriority w:val="59"/>
    <w:rsid w:val="00585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00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9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3711"/>
  </w:style>
  <w:style w:type="paragraph" w:styleId="a8">
    <w:name w:val="footer"/>
    <w:basedOn w:val="a"/>
    <w:link w:val="a9"/>
    <w:uiPriority w:val="99"/>
    <w:unhideWhenUsed/>
    <w:rsid w:val="0029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711"/>
  </w:style>
  <w:style w:type="character" w:styleId="aa">
    <w:name w:val="Hyperlink"/>
    <w:basedOn w:val="a0"/>
    <w:uiPriority w:val="99"/>
    <w:unhideWhenUsed/>
    <w:rsid w:val="007978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rg.ru/2011/03/23/mediacia-dok.html&amp;sa=D&amp;source=editors&amp;ust=1615225167672000&amp;usg=AOvVaw1Z_bwnEOKwOvjGrgEjcNY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mediators.ru/rus/course/school/&amp;sa=D&amp;source=editors&amp;ust=1615225167671000&amp;usg=AOvVaw2OsTL8BLzw0aw097BvvRY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8-926-145-87-01.ru/&amp;sa=D&amp;source=editors&amp;ust=1615225167671000&amp;usg=AOvVaw2p1zDuqZZVKU54Dn_Ebt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rkmediator.ru/proiects/proekt-put-k-soglasivu-mediaciva-kakinnovacionnyy-institut-grazhdanskogo-obshche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stoppav.ru/takedown/2686-formy-dokumentov-sshm&amp;sa=D&amp;source=editors&amp;ust=1615225167669000&amp;usg=AOvVaw1E728pRR5kNlmYlwGb915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EB1E-D6AE-42EE-87CA-7858AD47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ffice</cp:lastModifiedBy>
  <cp:revision>10</cp:revision>
  <cp:lastPrinted>2023-05-24T11:38:00Z</cp:lastPrinted>
  <dcterms:created xsi:type="dcterms:W3CDTF">2023-05-04T10:56:00Z</dcterms:created>
  <dcterms:modified xsi:type="dcterms:W3CDTF">2023-06-13T07:18:00Z</dcterms:modified>
</cp:coreProperties>
</file>